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058C" w14:textId="77777777" w:rsidR="002643FD" w:rsidRPr="00DD6A8C" w:rsidRDefault="008A1D7C" w:rsidP="00DD6A8C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 </w:t>
      </w:r>
      <w:r w:rsidR="007D6028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</w:t>
      </w:r>
      <w:r w:rsidR="000F3222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LIBROS CURSO 20</w:t>
      </w:r>
      <w:r w:rsid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0F3222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2643FD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="002643FD"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PRIMERO ESO</w:t>
      </w:r>
      <w:r w:rsidR="002643FD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14:paraId="5189C0E6" w14:textId="77777777" w:rsidR="00AE2B91" w:rsidRPr="00DD6A8C" w:rsidRDefault="00DD6A8C" w:rsidP="00AE2B91">
      <w:pPr>
        <w:spacing w:after="120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LOS LIBROS QUE ENTRAN </w:t>
      </w:r>
      <w:r w:rsidR="006358D6">
        <w:rPr>
          <w:rFonts w:ascii="Times New Roman" w:hAnsi="Times New Roman"/>
          <w:b/>
          <w:sz w:val="36"/>
          <w:szCs w:val="40"/>
          <w:u w:val="single"/>
        </w:rPr>
        <w:t xml:space="preserve">EN LA BECA </w:t>
      </w:r>
      <w:r w:rsidR="006358D6"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TRAMO I</w:t>
      </w:r>
      <w:r w:rsidR="006358D6">
        <w:rPr>
          <w:rFonts w:ascii="Times New Roman" w:hAnsi="Times New Roman"/>
          <w:b/>
          <w:sz w:val="36"/>
          <w:szCs w:val="40"/>
          <w:u w:val="single"/>
        </w:rPr>
        <w:t xml:space="preserve"> PARA ESTE 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>CURSO SON:</w:t>
      </w: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2643FD" w:rsidRPr="007F7B91" w14:paraId="1B1009B4" w14:textId="77777777" w:rsidTr="00BF5036">
        <w:tc>
          <w:tcPr>
            <w:tcW w:w="4820" w:type="dxa"/>
            <w:shd w:val="clear" w:color="auto" w:fill="E31C79"/>
            <w:vAlign w:val="center"/>
          </w:tcPr>
          <w:p w14:paraId="2CBA06C1" w14:textId="77777777" w:rsidR="002643FD" w:rsidRPr="007F7B91" w:rsidRDefault="002643FD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6"/>
              </w:rPr>
            </w:pPr>
            <w:r w:rsidRPr="007F7B91">
              <w:rPr>
                <w:rFonts w:ascii="Times New Roman" w:hAnsi="Times New Roman"/>
                <w:b/>
                <w:color w:val="FFFFFF" w:themeColor="background1"/>
                <w:sz w:val="36"/>
              </w:rPr>
              <w:t>TRAMO I</w:t>
            </w:r>
          </w:p>
        </w:tc>
        <w:tc>
          <w:tcPr>
            <w:tcW w:w="5103" w:type="dxa"/>
            <w:shd w:val="clear" w:color="auto" w:fill="E31C79"/>
            <w:vAlign w:val="center"/>
          </w:tcPr>
          <w:p w14:paraId="77A1F3B9" w14:textId="77777777" w:rsidR="002643FD" w:rsidRPr="007F7B91" w:rsidRDefault="002643FD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6"/>
              </w:rPr>
            </w:pPr>
            <w:r w:rsidRPr="007F7B91">
              <w:rPr>
                <w:rFonts w:ascii="Times New Roman" w:hAnsi="Times New Roman"/>
                <w:b/>
                <w:color w:val="FFFFFF" w:themeColor="background1"/>
                <w:sz w:val="36"/>
              </w:rPr>
              <w:t>BILINGÜE TRAMO I</w:t>
            </w:r>
          </w:p>
        </w:tc>
      </w:tr>
      <w:tr w:rsidR="00311780" w:rsidRPr="007F7B91" w14:paraId="279788B0" w14:textId="77777777" w:rsidTr="00BF5036">
        <w:tc>
          <w:tcPr>
            <w:tcW w:w="4820" w:type="dxa"/>
            <w:vAlign w:val="center"/>
          </w:tcPr>
          <w:p w14:paraId="5150FDDB" w14:textId="77777777"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>LENGUA CASTELLANA Y LITERATURA</w:t>
            </w:r>
          </w:p>
        </w:tc>
        <w:tc>
          <w:tcPr>
            <w:tcW w:w="5103" w:type="dxa"/>
            <w:vAlign w:val="center"/>
          </w:tcPr>
          <w:p w14:paraId="2B278EA1" w14:textId="77777777"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>LENGUA CASTELLANA Y LITERATURA</w:t>
            </w:r>
          </w:p>
        </w:tc>
      </w:tr>
      <w:tr w:rsidR="00311780" w:rsidRPr="007F7B91" w14:paraId="19B8B8A3" w14:textId="77777777" w:rsidTr="00BF5036">
        <w:tc>
          <w:tcPr>
            <w:tcW w:w="4820" w:type="dxa"/>
            <w:vAlign w:val="center"/>
          </w:tcPr>
          <w:p w14:paraId="7B638560" w14:textId="77777777" w:rsidR="00311780" w:rsidRPr="007F7B91" w:rsidRDefault="00311780" w:rsidP="00BF50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 xml:space="preserve">MATEMÁTICAS </w:t>
            </w:r>
          </w:p>
        </w:tc>
        <w:tc>
          <w:tcPr>
            <w:tcW w:w="5103" w:type="dxa"/>
            <w:vAlign w:val="center"/>
          </w:tcPr>
          <w:p w14:paraId="3400B1FB" w14:textId="77777777" w:rsidR="00311780" w:rsidRPr="007F7B91" w:rsidRDefault="00E03593" w:rsidP="00E03593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MATEMÁTICAS BIL</w:t>
            </w:r>
          </w:p>
        </w:tc>
      </w:tr>
      <w:tr w:rsidR="00311780" w:rsidRPr="007F7B91" w14:paraId="139020E6" w14:textId="77777777" w:rsidTr="00BF5036">
        <w:tc>
          <w:tcPr>
            <w:tcW w:w="4820" w:type="dxa"/>
            <w:vAlign w:val="center"/>
          </w:tcPr>
          <w:p w14:paraId="5E8FFF82" w14:textId="77777777"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>GEOGRAFÍA E HISTORIA</w:t>
            </w:r>
          </w:p>
        </w:tc>
        <w:tc>
          <w:tcPr>
            <w:tcW w:w="5103" w:type="dxa"/>
            <w:vAlign w:val="center"/>
          </w:tcPr>
          <w:p w14:paraId="554A0434" w14:textId="77777777"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>GEOGRAFÍA E HISTORIA</w:t>
            </w:r>
          </w:p>
        </w:tc>
      </w:tr>
      <w:tr w:rsidR="00311780" w:rsidRPr="007F7B91" w14:paraId="58EEF55A" w14:textId="77777777" w:rsidTr="00BF5036">
        <w:tc>
          <w:tcPr>
            <w:tcW w:w="4820" w:type="dxa"/>
            <w:vAlign w:val="center"/>
          </w:tcPr>
          <w:p w14:paraId="1B4AE183" w14:textId="77777777" w:rsidR="00311780" w:rsidRPr="007F7B91" w:rsidRDefault="00311780" w:rsidP="00BF50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 xml:space="preserve">BIOLOGÍA Y GEOLOGÍA </w:t>
            </w:r>
          </w:p>
        </w:tc>
        <w:tc>
          <w:tcPr>
            <w:tcW w:w="5103" w:type="dxa"/>
            <w:vAlign w:val="center"/>
          </w:tcPr>
          <w:p w14:paraId="22BA1CC8" w14:textId="77777777" w:rsidR="00311780" w:rsidRPr="007F7B91" w:rsidRDefault="00BF503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BIOLOGY AND TECNOLOGY</w:t>
            </w:r>
          </w:p>
        </w:tc>
      </w:tr>
      <w:tr w:rsidR="00311780" w:rsidRPr="007F7B91" w14:paraId="6DFA3357" w14:textId="77777777" w:rsidTr="00BF5036">
        <w:tc>
          <w:tcPr>
            <w:tcW w:w="4820" w:type="dxa"/>
            <w:vAlign w:val="center"/>
          </w:tcPr>
          <w:p w14:paraId="62476F96" w14:textId="77777777" w:rsidR="00311780" w:rsidRPr="007F7B91" w:rsidRDefault="00BF503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TECNOLOGÍA Y DIGITALIZACIÓN</w:t>
            </w:r>
          </w:p>
        </w:tc>
        <w:tc>
          <w:tcPr>
            <w:tcW w:w="5103" w:type="dxa"/>
            <w:vAlign w:val="center"/>
          </w:tcPr>
          <w:p w14:paraId="6990AAED" w14:textId="77777777" w:rsidR="00311780" w:rsidRPr="007F7B91" w:rsidRDefault="00BF503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TECNOLOGY AND DIGITALISATION</w:t>
            </w:r>
          </w:p>
        </w:tc>
      </w:tr>
    </w:tbl>
    <w:p w14:paraId="32908A5D" w14:textId="77777777" w:rsidR="007F7B91" w:rsidRDefault="007F7B91" w:rsidP="00AE2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</w:p>
    <w:p w14:paraId="6E18F211" w14:textId="77777777" w:rsidR="00BF5036" w:rsidRDefault="00BF5036" w:rsidP="00BF5036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</w:t>
      </w:r>
      <w:proofErr w:type="gramStart"/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TAN</w:t>
      </w: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TO</w:t>
      </w:r>
      <w:proofErr w:type="gramEnd"/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AS FAMILIAS CON BECA TRAMO </w:t>
      </w: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I TIENEN QUE COMPRAR LOS SIGUIENTES LIBROS DE TEXTO:</w:t>
      </w:r>
    </w:p>
    <w:tbl>
      <w:tblPr>
        <w:tblpPr w:leftFromText="141" w:rightFromText="141" w:vertAnchor="text" w:horzAnchor="margin" w:tblpXSpec="center" w:tblpY="194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2126"/>
        <w:gridCol w:w="2268"/>
      </w:tblGrid>
      <w:tr w:rsidR="00071DDD" w:rsidRPr="00A72581" w14:paraId="30921216" w14:textId="77777777" w:rsidTr="00071DDD">
        <w:tc>
          <w:tcPr>
            <w:tcW w:w="2802" w:type="dxa"/>
            <w:shd w:val="clear" w:color="00FF00" w:fill="auto"/>
            <w:vAlign w:val="center"/>
          </w:tcPr>
          <w:p w14:paraId="4E0B5FAD" w14:textId="77777777" w:rsidR="00071DDD" w:rsidRPr="00A72581" w:rsidRDefault="00071DDD" w:rsidP="00071DDD">
            <w:pPr>
              <w:spacing w:after="0" w:line="336" w:lineRule="auto"/>
              <w:jc w:val="center"/>
              <w:rPr>
                <w:rFonts w:asciiTheme="minorHAnsi" w:hAnsiTheme="minorHAnsi" w:cstheme="minorHAnsi"/>
              </w:rPr>
            </w:pPr>
            <w:r w:rsidRPr="00A72581">
              <w:rPr>
                <w:rFonts w:asciiTheme="minorHAnsi" w:hAnsiTheme="minorHAnsi" w:cstheme="minorHAnsi"/>
              </w:rPr>
              <w:t>INGLÉS</w:t>
            </w:r>
          </w:p>
        </w:tc>
        <w:tc>
          <w:tcPr>
            <w:tcW w:w="3402" w:type="dxa"/>
            <w:shd w:val="clear" w:color="00FF00" w:fill="auto"/>
            <w:vAlign w:val="center"/>
          </w:tcPr>
          <w:p w14:paraId="25624019" w14:textId="77777777" w:rsidR="00071DDD" w:rsidRPr="00A72581" w:rsidRDefault="00071DDD" w:rsidP="00071DD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Cs w:val="18"/>
                <w:lang w:val="en-GB"/>
              </w:rPr>
              <w:t>NOW YOU 1 WORKBOOK</w:t>
            </w:r>
          </w:p>
        </w:tc>
        <w:tc>
          <w:tcPr>
            <w:tcW w:w="2126" w:type="dxa"/>
            <w:shd w:val="clear" w:color="00FF00" w:fill="auto"/>
            <w:vAlign w:val="center"/>
          </w:tcPr>
          <w:p w14:paraId="4541C72A" w14:textId="77777777" w:rsidR="00071DDD" w:rsidRPr="00A72581" w:rsidRDefault="00071DDD" w:rsidP="00071DD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Cs w:val="18"/>
                <w:lang w:val="es-ES_tradnl"/>
              </w:rPr>
              <w:t>RICHMOND</w:t>
            </w:r>
          </w:p>
        </w:tc>
        <w:tc>
          <w:tcPr>
            <w:tcW w:w="2268" w:type="dxa"/>
            <w:shd w:val="clear" w:color="00FF00" w:fill="auto"/>
            <w:vAlign w:val="center"/>
          </w:tcPr>
          <w:p w14:paraId="0782660F" w14:textId="77777777" w:rsidR="00071DDD" w:rsidRPr="00A72581" w:rsidRDefault="00071DDD" w:rsidP="00071DD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Cs w:val="18"/>
                <w:lang w:val="es-ES_tradnl"/>
              </w:rPr>
              <w:t>9788466825658</w:t>
            </w:r>
          </w:p>
        </w:tc>
      </w:tr>
      <w:tr w:rsidR="00071DDD" w:rsidRPr="00A72581" w14:paraId="7B5189C5" w14:textId="77777777" w:rsidTr="00071DDD">
        <w:tc>
          <w:tcPr>
            <w:tcW w:w="2802" w:type="dxa"/>
            <w:vMerge w:val="restart"/>
            <w:shd w:val="clear" w:color="00FF00" w:fill="auto"/>
            <w:vAlign w:val="center"/>
          </w:tcPr>
          <w:p w14:paraId="6ECC9827" w14:textId="77777777" w:rsidR="00071DDD" w:rsidRPr="004625A3" w:rsidRDefault="00071DDD" w:rsidP="00071DD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4625A3">
              <w:rPr>
                <w:rFonts w:asciiTheme="minorHAnsi" w:hAnsiTheme="minorHAnsi" w:cstheme="minorHAnsi"/>
                <w:sz w:val="24"/>
                <w:szCs w:val="21"/>
              </w:rPr>
              <w:t>FRANCÉS</w:t>
            </w:r>
          </w:p>
        </w:tc>
        <w:tc>
          <w:tcPr>
            <w:tcW w:w="3402" w:type="dxa"/>
            <w:shd w:val="clear" w:color="00FF00" w:fill="auto"/>
            <w:vAlign w:val="center"/>
          </w:tcPr>
          <w:p w14:paraId="39F5F8EB" w14:textId="77777777"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TRANSIT 1 CAHIER D´EXERCICES</w:t>
            </w:r>
          </w:p>
        </w:tc>
        <w:tc>
          <w:tcPr>
            <w:tcW w:w="2126" w:type="dxa"/>
            <w:shd w:val="clear" w:color="00FF00" w:fill="auto"/>
            <w:vAlign w:val="center"/>
          </w:tcPr>
          <w:p w14:paraId="2C5B26D0" w14:textId="77777777"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SANTILLANA</w:t>
            </w:r>
          </w:p>
        </w:tc>
        <w:tc>
          <w:tcPr>
            <w:tcW w:w="2268" w:type="dxa"/>
            <w:shd w:val="clear" w:color="00FF00" w:fill="auto"/>
            <w:vAlign w:val="center"/>
          </w:tcPr>
          <w:p w14:paraId="3FECD26E" w14:textId="77777777"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9788490494493</w:t>
            </w:r>
          </w:p>
        </w:tc>
      </w:tr>
      <w:tr w:rsidR="00071DDD" w:rsidRPr="00A72581" w14:paraId="47DB49A5" w14:textId="77777777" w:rsidTr="00071DDD">
        <w:tc>
          <w:tcPr>
            <w:tcW w:w="2802" w:type="dxa"/>
            <w:vMerge/>
            <w:shd w:val="clear" w:color="00FF00" w:fill="auto"/>
            <w:vAlign w:val="center"/>
          </w:tcPr>
          <w:p w14:paraId="021F332C" w14:textId="77777777" w:rsidR="00071DDD" w:rsidRPr="004625A3" w:rsidRDefault="00071DDD" w:rsidP="00071DD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402" w:type="dxa"/>
            <w:shd w:val="clear" w:color="00FF00" w:fill="auto"/>
            <w:vAlign w:val="center"/>
          </w:tcPr>
          <w:p w14:paraId="01FAC1FB" w14:textId="77777777" w:rsidR="00071DDD" w:rsidRDefault="00071DDD" w:rsidP="00071DD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 xml:space="preserve">TRANSIT 1 LIVRE DE L´ELEVE </w:t>
            </w:r>
          </w:p>
          <w:p w14:paraId="0BF066FF" w14:textId="77777777" w:rsidR="00071DDD" w:rsidRDefault="00071DDD" w:rsidP="00071DD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*LIBRO OPCIONAL</w:t>
            </w:r>
          </w:p>
        </w:tc>
        <w:tc>
          <w:tcPr>
            <w:tcW w:w="2126" w:type="dxa"/>
            <w:shd w:val="clear" w:color="00FF00" w:fill="auto"/>
            <w:vAlign w:val="center"/>
          </w:tcPr>
          <w:p w14:paraId="20AC0094" w14:textId="77777777"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SANTILLANA</w:t>
            </w:r>
          </w:p>
        </w:tc>
        <w:tc>
          <w:tcPr>
            <w:tcW w:w="2268" w:type="dxa"/>
            <w:shd w:val="clear" w:color="00FF00" w:fill="auto"/>
            <w:vAlign w:val="center"/>
          </w:tcPr>
          <w:p w14:paraId="019EE59C" w14:textId="77777777"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9788490494486</w:t>
            </w:r>
          </w:p>
        </w:tc>
      </w:tr>
    </w:tbl>
    <w:p w14:paraId="42A50CB8" w14:textId="77777777" w:rsidR="00071DDD" w:rsidRPr="007F7B91" w:rsidRDefault="00071DDD" w:rsidP="00071DDD">
      <w:pPr>
        <w:spacing w:after="120"/>
        <w:ind w:left="-142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INGLÉS ES </w:t>
      </w:r>
      <w:proofErr w:type="gramStart"/>
      <w:r>
        <w:rPr>
          <w:rFonts w:ascii="Times New Roman" w:hAnsi="Times New Roman"/>
          <w:b/>
          <w:color w:val="000000"/>
          <w:sz w:val="32"/>
          <w:szCs w:val="40"/>
          <w:u w:val="single"/>
        </w:rPr>
        <w:t>OBLIGATORIO</w:t>
      </w:r>
      <w:proofErr w:type="gramEnd"/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PERO AL SER UN WORKBOOK HAY QUE COMPRARLO PARA QUE LOS NIÑOS ESCRIBAN EN ÉL</w:t>
      </w:r>
    </w:p>
    <w:p w14:paraId="50E5C29D" w14:textId="77777777" w:rsidR="00BF5036" w:rsidRDefault="00BF5036" w:rsidP="00071DDD">
      <w:pPr>
        <w:spacing w:after="120"/>
        <w:ind w:left="-142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14:paraId="1967DDB9" w14:textId="77777777" w:rsidR="006358D6" w:rsidRPr="00DD6A8C" w:rsidRDefault="006358D6" w:rsidP="006358D6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lastRenderedPageBreak/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PRIMER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14:paraId="40B1D022" w14:textId="77777777" w:rsidR="007F7B91" w:rsidRDefault="007F7B91" w:rsidP="006358D6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</w:p>
    <w:p w14:paraId="008A7E99" w14:textId="77777777" w:rsidR="006358D6" w:rsidRPr="00071DDD" w:rsidRDefault="00071DDD" w:rsidP="00071DDD">
      <w:pPr>
        <w:spacing w:after="120"/>
        <w:ind w:left="-709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071DDD">
        <w:rPr>
          <w:rFonts w:ascii="Times New Roman" w:hAnsi="Times New Roman"/>
          <w:b/>
          <w:sz w:val="28"/>
          <w:szCs w:val="40"/>
        </w:rPr>
        <w:t xml:space="preserve"> </w:t>
      </w:r>
      <w:r w:rsidR="006358D6" w:rsidRPr="00071DDD">
        <w:rPr>
          <w:rFonts w:ascii="Times New Roman" w:hAnsi="Times New Roman"/>
          <w:b/>
          <w:sz w:val="28"/>
          <w:szCs w:val="40"/>
          <w:u w:val="single"/>
        </w:rPr>
        <w:t xml:space="preserve">LOS LIBROS QUE ENTRAN EN LA BECA </w:t>
      </w:r>
      <w:r w:rsidR="006358D6" w:rsidRPr="00B357AD">
        <w:rPr>
          <w:rFonts w:ascii="Times New Roman" w:hAnsi="Times New Roman"/>
          <w:b/>
          <w:sz w:val="28"/>
          <w:szCs w:val="40"/>
          <w:highlight w:val="magenta"/>
          <w:u w:val="single"/>
        </w:rPr>
        <w:t>TRAMO II</w:t>
      </w:r>
      <w:r w:rsidR="006358D6" w:rsidRPr="00071DDD">
        <w:rPr>
          <w:rFonts w:ascii="Times New Roman" w:hAnsi="Times New Roman"/>
          <w:b/>
          <w:sz w:val="28"/>
          <w:szCs w:val="40"/>
          <w:u w:val="single"/>
        </w:rPr>
        <w:t xml:space="preserve"> PARA ESTE CURSO SON: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711"/>
        <w:gridCol w:w="4929"/>
      </w:tblGrid>
      <w:tr w:rsidR="002643FD" w:rsidRPr="007F7B91" w14:paraId="0AAC104B" w14:textId="77777777" w:rsidTr="006358D6">
        <w:tc>
          <w:tcPr>
            <w:tcW w:w="4711" w:type="dxa"/>
            <w:shd w:val="clear" w:color="auto" w:fill="E31C79"/>
            <w:vAlign w:val="center"/>
          </w:tcPr>
          <w:p w14:paraId="5C2769AE" w14:textId="77777777" w:rsidR="002643FD" w:rsidRPr="007F7B91" w:rsidRDefault="002643FD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7F7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I</w:t>
            </w:r>
          </w:p>
        </w:tc>
        <w:tc>
          <w:tcPr>
            <w:tcW w:w="4929" w:type="dxa"/>
            <w:shd w:val="clear" w:color="auto" w:fill="E31C79"/>
            <w:vAlign w:val="center"/>
          </w:tcPr>
          <w:p w14:paraId="6F0E1798" w14:textId="77777777" w:rsidR="002643FD" w:rsidRPr="007F7B91" w:rsidRDefault="002643FD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7F7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I</w:t>
            </w:r>
          </w:p>
        </w:tc>
      </w:tr>
      <w:tr w:rsidR="00311780" w:rsidRPr="007F7B91" w14:paraId="4594E088" w14:textId="77777777" w:rsidTr="006358D6">
        <w:tc>
          <w:tcPr>
            <w:tcW w:w="4711" w:type="dxa"/>
            <w:vAlign w:val="center"/>
          </w:tcPr>
          <w:p w14:paraId="05F9BA48" w14:textId="77777777"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2"/>
              </w:rPr>
            </w:pPr>
            <w:r w:rsidRPr="007F7B91">
              <w:rPr>
                <w:rFonts w:ascii="Times New Roman" w:hAnsi="Times New Roman"/>
                <w:sz w:val="32"/>
              </w:rPr>
              <w:t>LENGUA CASTELLANA Y LITERATURA</w:t>
            </w:r>
          </w:p>
        </w:tc>
        <w:tc>
          <w:tcPr>
            <w:tcW w:w="4929" w:type="dxa"/>
            <w:vAlign w:val="center"/>
          </w:tcPr>
          <w:p w14:paraId="586C1600" w14:textId="77777777"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2"/>
              </w:rPr>
            </w:pPr>
            <w:r w:rsidRPr="007F7B91">
              <w:rPr>
                <w:rFonts w:ascii="Times New Roman" w:hAnsi="Times New Roman"/>
                <w:sz w:val="32"/>
              </w:rPr>
              <w:t>LENGUA CASTELLANA Y LITERATURA</w:t>
            </w:r>
          </w:p>
        </w:tc>
      </w:tr>
      <w:tr w:rsidR="00311780" w:rsidRPr="007F7B91" w14:paraId="737EC264" w14:textId="77777777" w:rsidTr="006358D6">
        <w:tc>
          <w:tcPr>
            <w:tcW w:w="4711" w:type="dxa"/>
            <w:vAlign w:val="center"/>
          </w:tcPr>
          <w:p w14:paraId="7B7695C6" w14:textId="77777777" w:rsidR="00311780" w:rsidRPr="007F7B91" w:rsidRDefault="00311780" w:rsidP="00BF50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7F7B91">
              <w:rPr>
                <w:rFonts w:ascii="Times New Roman" w:hAnsi="Times New Roman"/>
                <w:sz w:val="32"/>
              </w:rPr>
              <w:t xml:space="preserve">MATEMÁTICAS </w:t>
            </w:r>
          </w:p>
        </w:tc>
        <w:tc>
          <w:tcPr>
            <w:tcW w:w="4929" w:type="dxa"/>
            <w:vAlign w:val="center"/>
          </w:tcPr>
          <w:p w14:paraId="0F5CBB01" w14:textId="77777777" w:rsidR="00311780" w:rsidRPr="007F7B91" w:rsidRDefault="00E03593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MATEMÁTICAS B</w:t>
            </w:r>
          </w:p>
        </w:tc>
      </w:tr>
      <w:tr w:rsidR="00311780" w:rsidRPr="007F7B91" w14:paraId="26212E5D" w14:textId="77777777" w:rsidTr="006358D6">
        <w:tc>
          <w:tcPr>
            <w:tcW w:w="4711" w:type="dxa"/>
            <w:vAlign w:val="center"/>
          </w:tcPr>
          <w:p w14:paraId="60F47CE6" w14:textId="77777777" w:rsidR="00311780" w:rsidRPr="007F7B91" w:rsidRDefault="00311780" w:rsidP="00BF50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7F7B91">
              <w:rPr>
                <w:rFonts w:ascii="Times New Roman" w:hAnsi="Times New Roman"/>
                <w:sz w:val="32"/>
              </w:rPr>
              <w:t xml:space="preserve">BIOLOGÍA Y GEOLOGÍA </w:t>
            </w:r>
          </w:p>
        </w:tc>
        <w:tc>
          <w:tcPr>
            <w:tcW w:w="4929" w:type="dxa"/>
            <w:vAlign w:val="center"/>
          </w:tcPr>
          <w:p w14:paraId="1E686616" w14:textId="77777777" w:rsidR="00311780" w:rsidRPr="007F7B91" w:rsidRDefault="00BF503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BIOLOGY AND TECNOLOGY</w:t>
            </w:r>
          </w:p>
        </w:tc>
      </w:tr>
      <w:tr w:rsidR="002643FD" w:rsidRPr="007F7B91" w14:paraId="491DC7F5" w14:textId="77777777" w:rsidTr="006358D6">
        <w:tc>
          <w:tcPr>
            <w:tcW w:w="4711" w:type="dxa"/>
          </w:tcPr>
          <w:p w14:paraId="61FC6D7D" w14:textId="77777777" w:rsidR="002643FD" w:rsidRPr="007F7B91" w:rsidRDefault="00BF5036" w:rsidP="00AE2B91">
            <w:pPr>
              <w:spacing w:before="120" w:after="12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GEOGRAFÍA E HISTORIA</w:t>
            </w:r>
          </w:p>
        </w:tc>
        <w:tc>
          <w:tcPr>
            <w:tcW w:w="4929" w:type="dxa"/>
          </w:tcPr>
          <w:p w14:paraId="2C014E18" w14:textId="77777777" w:rsidR="002643FD" w:rsidRPr="00BF5036" w:rsidRDefault="00BF5036" w:rsidP="00AE2B91">
            <w:pPr>
              <w:spacing w:before="120" w:after="12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GEOGRAFÍA E HISTORIA</w:t>
            </w:r>
          </w:p>
        </w:tc>
      </w:tr>
    </w:tbl>
    <w:p w14:paraId="168CE8A9" w14:textId="77777777" w:rsidR="006358D6" w:rsidRPr="007F7B91" w:rsidRDefault="006358D6" w:rsidP="00DD6A8C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</w:t>
      </w:r>
      <w:proofErr w:type="gramStart"/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TANTO</w:t>
      </w:r>
      <w:proofErr w:type="gramEnd"/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AS FAMILIAS CON BECA TRAMO II TIENEN QUE COMPRAR LOS SIGUIENTES LIBROS DE TEXTO:</w:t>
      </w:r>
    </w:p>
    <w:tbl>
      <w:tblPr>
        <w:tblpPr w:leftFromText="141" w:rightFromText="141" w:vertAnchor="text" w:horzAnchor="margin" w:tblpXSpec="center" w:tblpY="207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2126"/>
        <w:gridCol w:w="2268"/>
      </w:tblGrid>
      <w:tr w:rsidR="00BF5036" w:rsidRPr="00A72581" w14:paraId="5057ACD8" w14:textId="77777777" w:rsidTr="007F7B91">
        <w:tc>
          <w:tcPr>
            <w:tcW w:w="2802" w:type="dxa"/>
            <w:vAlign w:val="center"/>
          </w:tcPr>
          <w:p w14:paraId="36C64907" w14:textId="77777777"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CNOLOGÍA Y DIGITALIZACIÓN </w:t>
            </w:r>
          </w:p>
        </w:tc>
        <w:tc>
          <w:tcPr>
            <w:tcW w:w="3402" w:type="dxa"/>
            <w:vAlign w:val="center"/>
          </w:tcPr>
          <w:p w14:paraId="6FEC5CC5" w14:textId="77777777" w:rsidR="00BF5036" w:rsidRDefault="00BF5036" w:rsidP="00BF5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CNOLOGÍA Y DIGITALIZACIÓN I</w:t>
            </w:r>
          </w:p>
        </w:tc>
        <w:tc>
          <w:tcPr>
            <w:tcW w:w="2126" w:type="dxa"/>
            <w:vAlign w:val="center"/>
          </w:tcPr>
          <w:p w14:paraId="59AFD97E" w14:textId="77777777" w:rsidR="00BF5036" w:rsidRPr="00483F94" w:rsidRDefault="00BF5036" w:rsidP="00BF5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OSTIARRA</w:t>
            </w:r>
          </w:p>
        </w:tc>
        <w:tc>
          <w:tcPr>
            <w:tcW w:w="2268" w:type="dxa"/>
            <w:vAlign w:val="center"/>
          </w:tcPr>
          <w:p w14:paraId="4A378E37" w14:textId="77777777" w:rsidR="00BF5036" w:rsidRDefault="00BF5036" w:rsidP="00BF5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8470636578</w:t>
            </w:r>
          </w:p>
        </w:tc>
      </w:tr>
      <w:tr w:rsidR="00BF5036" w:rsidRPr="00A72581" w14:paraId="6BB8B2A2" w14:textId="77777777" w:rsidTr="007F7B91">
        <w:tc>
          <w:tcPr>
            <w:tcW w:w="2802" w:type="dxa"/>
            <w:vAlign w:val="center"/>
          </w:tcPr>
          <w:p w14:paraId="4E8EC4A4" w14:textId="77777777"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NOLOGÍA Y DIGITALIZACIÓN BILINGÜE</w:t>
            </w:r>
          </w:p>
        </w:tc>
        <w:tc>
          <w:tcPr>
            <w:tcW w:w="3402" w:type="dxa"/>
            <w:vAlign w:val="center"/>
          </w:tcPr>
          <w:p w14:paraId="561AB02D" w14:textId="77777777" w:rsidR="00BF5036" w:rsidRDefault="00BF5036" w:rsidP="00BF5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CNOLOGY AND DIGITALISATION I</w:t>
            </w:r>
          </w:p>
        </w:tc>
        <w:tc>
          <w:tcPr>
            <w:tcW w:w="2126" w:type="dxa"/>
            <w:vAlign w:val="center"/>
          </w:tcPr>
          <w:p w14:paraId="58E59E11" w14:textId="77777777" w:rsidR="00BF5036" w:rsidRPr="00483F94" w:rsidRDefault="00BF5036" w:rsidP="00BF5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OSTIARRA</w:t>
            </w:r>
          </w:p>
        </w:tc>
        <w:tc>
          <w:tcPr>
            <w:tcW w:w="2268" w:type="dxa"/>
            <w:vAlign w:val="center"/>
          </w:tcPr>
          <w:p w14:paraId="7BEDC558" w14:textId="77777777" w:rsidR="00BF5036" w:rsidRDefault="00BF5036" w:rsidP="00BF5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8470636592</w:t>
            </w:r>
          </w:p>
        </w:tc>
      </w:tr>
      <w:tr w:rsidR="00BF5036" w:rsidRPr="00A72581" w14:paraId="69998E89" w14:textId="77777777" w:rsidTr="007F7B91">
        <w:tc>
          <w:tcPr>
            <w:tcW w:w="2802" w:type="dxa"/>
            <w:shd w:val="clear" w:color="00FF00" w:fill="auto"/>
            <w:vAlign w:val="center"/>
          </w:tcPr>
          <w:p w14:paraId="27A9DFD2" w14:textId="77777777"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</w:rPr>
            </w:pPr>
            <w:r w:rsidRPr="00A72581">
              <w:rPr>
                <w:rFonts w:asciiTheme="minorHAnsi" w:hAnsiTheme="minorHAnsi" w:cstheme="minorHAnsi"/>
              </w:rPr>
              <w:t>INGLÉS</w:t>
            </w:r>
          </w:p>
        </w:tc>
        <w:tc>
          <w:tcPr>
            <w:tcW w:w="3402" w:type="dxa"/>
            <w:shd w:val="clear" w:color="00FF00" w:fill="auto"/>
            <w:vAlign w:val="center"/>
          </w:tcPr>
          <w:p w14:paraId="3AFC5594" w14:textId="77777777"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Cs w:val="18"/>
                <w:lang w:val="en-GB"/>
              </w:rPr>
              <w:t>NOW YOU 1 WORKBOOK</w:t>
            </w:r>
          </w:p>
        </w:tc>
        <w:tc>
          <w:tcPr>
            <w:tcW w:w="2126" w:type="dxa"/>
            <w:shd w:val="clear" w:color="00FF00" w:fill="auto"/>
            <w:vAlign w:val="center"/>
          </w:tcPr>
          <w:p w14:paraId="7D6BE3E1" w14:textId="77777777"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Cs w:val="18"/>
                <w:lang w:val="es-ES_tradnl"/>
              </w:rPr>
              <w:t>RICHMOND</w:t>
            </w:r>
          </w:p>
        </w:tc>
        <w:tc>
          <w:tcPr>
            <w:tcW w:w="2268" w:type="dxa"/>
            <w:shd w:val="clear" w:color="00FF00" w:fill="auto"/>
            <w:vAlign w:val="center"/>
          </w:tcPr>
          <w:p w14:paraId="2F123C21" w14:textId="77777777"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Cs w:val="18"/>
                <w:lang w:val="es-ES_tradnl"/>
              </w:rPr>
              <w:t>9788466825658</w:t>
            </w:r>
          </w:p>
        </w:tc>
      </w:tr>
      <w:tr w:rsidR="00071DDD" w:rsidRPr="00A72581" w14:paraId="609CCBDF" w14:textId="77777777" w:rsidTr="007F7B91">
        <w:tc>
          <w:tcPr>
            <w:tcW w:w="2802" w:type="dxa"/>
            <w:vMerge w:val="restart"/>
            <w:shd w:val="clear" w:color="00FF00" w:fill="auto"/>
            <w:vAlign w:val="center"/>
          </w:tcPr>
          <w:p w14:paraId="42FE01B9" w14:textId="77777777" w:rsidR="00071DDD" w:rsidRPr="004625A3" w:rsidRDefault="00071DDD" w:rsidP="00071DD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4625A3">
              <w:rPr>
                <w:rFonts w:asciiTheme="minorHAnsi" w:hAnsiTheme="minorHAnsi" w:cstheme="minorHAnsi"/>
                <w:sz w:val="24"/>
                <w:szCs w:val="21"/>
              </w:rPr>
              <w:t>FRANCÉS</w:t>
            </w:r>
          </w:p>
        </w:tc>
        <w:tc>
          <w:tcPr>
            <w:tcW w:w="3402" w:type="dxa"/>
            <w:shd w:val="clear" w:color="00FF00" w:fill="auto"/>
            <w:vAlign w:val="center"/>
          </w:tcPr>
          <w:p w14:paraId="2594FBE3" w14:textId="77777777"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TRANSIT 1 CAHIER D´EXERCICES</w:t>
            </w:r>
          </w:p>
        </w:tc>
        <w:tc>
          <w:tcPr>
            <w:tcW w:w="2126" w:type="dxa"/>
            <w:shd w:val="clear" w:color="00FF00" w:fill="auto"/>
            <w:vAlign w:val="center"/>
          </w:tcPr>
          <w:p w14:paraId="5F8FF999" w14:textId="77777777"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SANTILLANA</w:t>
            </w:r>
          </w:p>
        </w:tc>
        <w:tc>
          <w:tcPr>
            <w:tcW w:w="2268" w:type="dxa"/>
            <w:shd w:val="clear" w:color="00FF00" w:fill="auto"/>
            <w:vAlign w:val="center"/>
          </w:tcPr>
          <w:p w14:paraId="31673D06" w14:textId="77777777"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9788490494493</w:t>
            </w:r>
          </w:p>
        </w:tc>
      </w:tr>
      <w:tr w:rsidR="00071DDD" w:rsidRPr="00A72581" w14:paraId="0BD1478B" w14:textId="77777777" w:rsidTr="007F7B91">
        <w:tc>
          <w:tcPr>
            <w:tcW w:w="2802" w:type="dxa"/>
            <w:vMerge/>
            <w:shd w:val="clear" w:color="00FF00" w:fill="auto"/>
            <w:vAlign w:val="center"/>
          </w:tcPr>
          <w:p w14:paraId="7A4608CB" w14:textId="77777777" w:rsidR="00071DDD" w:rsidRPr="004625A3" w:rsidRDefault="00071DDD" w:rsidP="00071DD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402" w:type="dxa"/>
            <w:shd w:val="clear" w:color="00FF00" w:fill="auto"/>
            <w:vAlign w:val="center"/>
          </w:tcPr>
          <w:p w14:paraId="6BCC4B54" w14:textId="77777777" w:rsidR="00071DDD" w:rsidRDefault="00071DDD" w:rsidP="00071DD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 xml:space="preserve">TRANSIT 1 LIVRE DE L´ELEVE </w:t>
            </w:r>
          </w:p>
          <w:p w14:paraId="1772D1D3" w14:textId="77777777"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*LIBRO OPCIONAL</w:t>
            </w:r>
          </w:p>
        </w:tc>
        <w:tc>
          <w:tcPr>
            <w:tcW w:w="2126" w:type="dxa"/>
            <w:shd w:val="clear" w:color="00FF00" w:fill="auto"/>
            <w:vAlign w:val="center"/>
          </w:tcPr>
          <w:p w14:paraId="2AE84C51" w14:textId="77777777"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SANTILLANA</w:t>
            </w:r>
          </w:p>
        </w:tc>
        <w:tc>
          <w:tcPr>
            <w:tcW w:w="2268" w:type="dxa"/>
            <w:shd w:val="clear" w:color="00FF00" w:fill="auto"/>
            <w:vAlign w:val="center"/>
          </w:tcPr>
          <w:p w14:paraId="2CC48FE6" w14:textId="77777777"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9788490494486</w:t>
            </w:r>
          </w:p>
        </w:tc>
      </w:tr>
    </w:tbl>
    <w:p w14:paraId="76B262EE" w14:textId="77777777" w:rsidR="007F7B91" w:rsidRDefault="007F7B91" w:rsidP="007F7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</w:t>
      </w:r>
      <w:r w:rsidR="00F8396A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</w:t>
      </w:r>
      <w:r w:rsidR="00F01765">
        <w:rPr>
          <w:rFonts w:ascii="Times New Roman" w:hAnsi="Times New Roman"/>
          <w:b/>
          <w:color w:val="000000"/>
          <w:sz w:val="32"/>
          <w:szCs w:val="40"/>
          <w:u w:val="single"/>
        </w:rPr>
        <w:t>ES UNA</w:t>
      </w:r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ASIGNATURA OPTATIVA POR LO QUE ÚNICAMENTE TENDRÁN QUE COMPRARLO LOS ALUMNOS QUE CURSEN ESTA ASIGNATURA, EL RESTO NO.</w:t>
      </w:r>
    </w:p>
    <w:p w14:paraId="348A3095" w14:textId="77777777" w:rsidR="00BF5036" w:rsidRDefault="00BF5036" w:rsidP="007F7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LA ASIGNATURA DE TECNOLOGÍA Y DIGITALIZACIÓN SE COMPRARÁ EN ESPAÑOL O EN INGLÉS SEGÚN SE CURSE 1ºESO EN OPCIÓN BILINGÜE O NO</w:t>
      </w:r>
    </w:p>
    <w:p w14:paraId="3476A22A" w14:textId="77777777" w:rsidR="00DD6A8C" w:rsidRPr="00DD6A8C" w:rsidRDefault="00DD6A8C" w:rsidP="00DD6A8C">
      <w:pPr>
        <w:spacing w:after="120"/>
        <w:ind w:hanging="851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lastRenderedPageBreak/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SEGUND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14:paraId="4637FD86" w14:textId="77777777" w:rsidR="007F7B91" w:rsidRDefault="007F7B91" w:rsidP="00DD6A8C">
      <w:pPr>
        <w:spacing w:after="120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14:paraId="6D05D678" w14:textId="77777777" w:rsidR="00DD6A8C" w:rsidRPr="007F7B91" w:rsidRDefault="00DD6A8C" w:rsidP="00DD6A8C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LOS LIBROS QUE ENTRAN </w:t>
      </w:r>
      <w:r w:rsidR="006358D6" w:rsidRPr="007F7B91">
        <w:rPr>
          <w:rFonts w:ascii="Times New Roman" w:hAnsi="Times New Roman"/>
          <w:b/>
          <w:sz w:val="32"/>
          <w:szCs w:val="40"/>
          <w:u w:val="single"/>
        </w:rPr>
        <w:t xml:space="preserve">EN LA BECA </w:t>
      </w:r>
      <w:r w:rsidR="006358D6"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</w:t>
      </w: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11780" w:rsidRPr="00AE2B91" w14:paraId="381CF65C" w14:textId="77777777" w:rsidTr="00AE2B91">
        <w:tc>
          <w:tcPr>
            <w:tcW w:w="4535" w:type="dxa"/>
            <w:shd w:val="clear" w:color="auto" w:fill="E31C79"/>
          </w:tcPr>
          <w:p w14:paraId="14019CCD" w14:textId="77777777" w:rsidR="00311780" w:rsidRPr="00AE2B91" w:rsidRDefault="00311780" w:rsidP="00AE2B91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40"/>
                <w:u w:val="single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 xml:space="preserve"> TRAMO I</w:t>
            </w:r>
          </w:p>
        </w:tc>
        <w:tc>
          <w:tcPr>
            <w:tcW w:w="4536" w:type="dxa"/>
            <w:shd w:val="clear" w:color="auto" w:fill="E31C79"/>
          </w:tcPr>
          <w:p w14:paraId="1CE92AD5" w14:textId="77777777" w:rsidR="00311780" w:rsidRPr="00AE2B91" w:rsidRDefault="00311780" w:rsidP="00AE2B91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40"/>
                <w:u w:val="single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 xml:space="preserve"> BILINGÜE TRAMO I</w:t>
            </w:r>
          </w:p>
        </w:tc>
      </w:tr>
      <w:tr w:rsidR="00311780" w:rsidRPr="00AE2B91" w14:paraId="4977A212" w14:textId="77777777" w:rsidTr="00C34E4D">
        <w:tc>
          <w:tcPr>
            <w:tcW w:w="4535" w:type="dxa"/>
            <w:vAlign w:val="center"/>
          </w:tcPr>
          <w:p w14:paraId="4A23FE1D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14:paraId="61D87E71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LENGUA CASTELLANA Y LITERATURA</w:t>
            </w:r>
          </w:p>
        </w:tc>
      </w:tr>
      <w:tr w:rsidR="00311780" w:rsidRPr="00AE2B91" w14:paraId="6F6159F5" w14:textId="77777777" w:rsidTr="00C34E4D">
        <w:tc>
          <w:tcPr>
            <w:tcW w:w="4535" w:type="dxa"/>
            <w:vAlign w:val="center"/>
          </w:tcPr>
          <w:p w14:paraId="0D917165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MATEMÁTICAS</w:t>
            </w:r>
          </w:p>
        </w:tc>
        <w:tc>
          <w:tcPr>
            <w:tcW w:w="4536" w:type="dxa"/>
            <w:vAlign w:val="center"/>
          </w:tcPr>
          <w:p w14:paraId="1FB7F5E7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MATEMÁTICAS (Bilingüe)</w:t>
            </w:r>
          </w:p>
        </w:tc>
      </w:tr>
      <w:tr w:rsidR="00311780" w:rsidRPr="00AE2B91" w14:paraId="7DD043EB" w14:textId="77777777" w:rsidTr="00C34E4D">
        <w:tc>
          <w:tcPr>
            <w:tcW w:w="4535" w:type="dxa"/>
            <w:vAlign w:val="center"/>
          </w:tcPr>
          <w:p w14:paraId="04C5114E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14:paraId="17359636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GEOGRAFÍA E HISTORIA</w:t>
            </w:r>
          </w:p>
        </w:tc>
      </w:tr>
      <w:tr w:rsidR="00311780" w:rsidRPr="00AE2B91" w14:paraId="7F92AAF2" w14:textId="77777777" w:rsidTr="00C34E4D">
        <w:tc>
          <w:tcPr>
            <w:tcW w:w="4535" w:type="dxa"/>
            <w:vAlign w:val="center"/>
          </w:tcPr>
          <w:p w14:paraId="39CA9851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FÍSICA Y QUÍMICA</w:t>
            </w:r>
          </w:p>
        </w:tc>
        <w:tc>
          <w:tcPr>
            <w:tcW w:w="4536" w:type="dxa"/>
            <w:vAlign w:val="center"/>
          </w:tcPr>
          <w:p w14:paraId="2C421E57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FÍSICA Y QUÍMICA (Bilingüe)</w:t>
            </w:r>
          </w:p>
        </w:tc>
      </w:tr>
    </w:tbl>
    <w:p w14:paraId="38B500B9" w14:textId="77777777" w:rsidR="001E130D" w:rsidRPr="007F7B91" w:rsidRDefault="00622190" w:rsidP="00AE2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</w:t>
      </w:r>
      <w:proofErr w:type="gramStart"/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TANTO</w:t>
      </w:r>
      <w:proofErr w:type="gramEnd"/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OS ALUMNOS CON BECA TRAMO I ÚNICAMENTE TENDRÍAN QUE ADQUIRIR </w:t>
      </w:r>
      <w:r w:rsidR="007F7B91">
        <w:rPr>
          <w:rFonts w:ascii="Times New Roman" w:hAnsi="Times New Roman"/>
          <w:b/>
          <w:color w:val="000000"/>
          <w:sz w:val="32"/>
          <w:szCs w:val="40"/>
          <w:u w:val="single"/>
        </w:rPr>
        <w:t>LOS</w:t>
      </w: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IBRO</w:t>
      </w:r>
      <w:r w:rsidR="007F7B91">
        <w:rPr>
          <w:rFonts w:ascii="Times New Roman" w:hAnsi="Times New Roman"/>
          <w:b/>
          <w:color w:val="000000"/>
          <w:sz w:val="32"/>
          <w:szCs w:val="40"/>
          <w:u w:val="single"/>
        </w:rPr>
        <w:t>S</w:t>
      </w: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:</w:t>
      </w:r>
    </w:p>
    <w:tbl>
      <w:tblPr>
        <w:tblpPr w:leftFromText="141" w:rightFromText="141" w:vertAnchor="text" w:horzAnchor="margin" w:tblpXSpec="center" w:tblpY="207"/>
        <w:tblW w:w="103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1843"/>
        <w:gridCol w:w="1842"/>
      </w:tblGrid>
      <w:tr w:rsidR="00B357AD" w:rsidRPr="00A72581" w14:paraId="3DB2ACE2" w14:textId="77777777" w:rsidTr="007F7B91">
        <w:tc>
          <w:tcPr>
            <w:tcW w:w="3085" w:type="dxa"/>
            <w:vMerge w:val="restart"/>
            <w:vAlign w:val="center"/>
          </w:tcPr>
          <w:p w14:paraId="12E987F6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FRANCÉS</w:t>
            </w:r>
          </w:p>
        </w:tc>
        <w:tc>
          <w:tcPr>
            <w:tcW w:w="3544" w:type="dxa"/>
            <w:vAlign w:val="center"/>
          </w:tcPr>
          <w:p w14:paraId="2411982C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TRANSIT 2 CAHIER D´EXERCICES</w:t>
            </w:r>
          </w:p>
        </w:tc>
        <w:tc>
          <w:tcPr>
            <w:tcW w:w="1843" w:type="dxa"/>
            <w:vAlign w:val="center"/>
          </w:tcPr>
          <w:p w14:paraId="5207A57A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842" w:type="dxa"/>
            <w:vAlign w:val="center"/>
          </w:tcPr>
          <w:p w14:paraId="0A641CD4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8490494516</w:t>
            </w:r>
          </w:p>
        </w:tc>
      </w:tr>
      <w:tr w:rsidR="00B357AD" w:rsidRPr="00A72581" w14:paraId="0E7589DA" w14:textId="77777777" w:rsidTr="007F7B91">
        <w:tc>
          <w:tcPr>
            <w:tcW w:w="3085" w:type="dxa"/>
            <w:vMerge/>
            <w:vAlign w:val="center"/>
          </w:tcPr>
          <w:p w14:paraId="0A9F38F7" w14:textId="77777777" w:rsidR="00B357AD" w:rsidRPr="00A72581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9590D8F" w14:textId="77777777" w:rsidR="00B357AD" w:rsidRPr="0068349A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 xml:space="preserve">TRANSIT 2 LIVRE DE L´ELEVE </w:t>
            </w:r>
          </w:p>
          <w:p w14:paraId="0869F8C6" w14:textId="77777777" w:rsidR="00B357AD" w:rsidRPr="00A72581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*LIBRO OPCIONAL</w:t>
            </w:r>
          </w:p>
        </w:tc>
        <w:tc>
          <w:tcPr>
            <w:tcW w:w="1843" w:type="dxa"/>
            <w:vAlign w:val="center"/>
          </w:tcPr>
          <w:p w14:paraId="647984E4" w14:textId="77777777" w:rsidR="00B357AD" w:rsidRPr="00A72581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842" w:type="dxa"/>
            <w:vAlign w:val="center"/>
          </w:tcPr>
          <w:p w14:paraId="24EC0B2D" w14:textId="77777777" w:rsidR="00B357AD" w:rsidRPr="00A72581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8490494509</w:t>
            </w:r>
          </w:p>
        </w:tc>
      </w:tr>
      <w:tr w:rsidR="00B357AD" w:rsidRPr="00A72581" w14:paraId="36C5A719" w14:textId="77777777" w:rsidTr="007F7B91">
        <w:tc>
          <w:tcPr>
            <w:tcW w:w="3085" w:type="dxa"/>
            <w:vAlign w:val="center"/>
          </w:tcPr>
          <w:p w14:paraId="4E363521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INGLÉS</w:t>
            </w:r>
          </w:p>
        </w:tc>
        <w:tc>
          <w:tcPr>
            <w:tcW w:w="3544" w:type="dxa"/>
            <w:vAlign w:val="center"/>
          </w:tcPr>
          <w:p w14:paraId="10A11107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NOW YOU 2 WORKBOOK</w:t>
            </w:r>
          </w:p>
        </w:tc>
        <w:tc>
          <w:tcPr>
            <w:tcW w:w="1843" w:type="dxa"/>
            <w:vAlign w:val="center"/>
          </w:tcPr>
          <w:p w14:paraId="0E16EB73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  <w:lang w:val="es-ES_tradnl"/>
              </w:rPr>
              <w:t>RICHMOND</w:t>
            </w:r>
          </w:p>
        </w:tc>
        <w:tc>
          <w:tcPr>
            <w:tcW w:w="1842" w:type="dxa"/>
            <w:vAlign w:val="center"/>
          </w:tcPr>
          <w:p w14:paraId="20534D35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  <w:lang w:val="es-ES_tradnl"/>
              </w:rPr>
              <w:t>9788466826686</w:t>
            </w:r>
          </w:p>
        </w:tc>
      </w:tr>
    </w:tbl>
    <w:p w14:paraId="57A83070" w14:textId="77777777" w:rsidR="007F7B91" w:rsidRDefault="007F7B91" w:rsidP="007F7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14:paraId="6A572807" w14:textId="77777777" w:rsidR="00622190" w:rsidRDefault="00622190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14:paraId="2CA7919A" w14:textId="77777777" w:rsidR="00F8396A" w:rsidRDefault="00F8396A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14:paraId="33897A7E" w14:textId="77777777" w:rsidR="00F8396A" w:rsidRDefault="00F8396A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14:paraId="3C2CFA6E" w14:textId="77777777" w:rsidR="00B357AD" w:rsidRDefault="00B357AD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14:paraId="249032D1" w14:textId="77777777" w:rsidR="00B357AD" w:rsidRDefault="00B357AD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14:paraId="4AFA4222" w14:textId="77777777" w:rsidR="00B357AD" w:rsidRDefault="00B357AD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14:paraId="7DC7F3C1" w14:textId="77777777" w:rsidR="00F8396A" w:rsidRDefault="00F8396A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14:paraId="7ADF3868" w14:textId="77777777" w:rsidR="006358D6" w:rsidRPr="00DD6A8C" w:rsidRDefault="006358D6" w:rsidP="006358D6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lastRenderedPageBreak/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="007F7B91"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SEGUNDO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 xml:space="preserve">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14:paraId="6083F360" w14:textId="77777777" w:rsidR="006358D6" w:rsidRPr="007F7B91" w:rsidRDefault="006358D6" w:rsidP="006358D6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 xml:space="preserve">TRAMO </w:t>
      </w:r>
      <w:r w:rsidR="00CA3F44"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I</w:t>
      </w:r>
      <w:r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I</w:t>
      </w: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14:paraId="411CA4FC" w14:textId="77777777" w:rsidR="006358D6" w:rsidRPr="00DD6A8C" w:rsidRDefault="006358D6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11780" w:rsidRPr="00AE2B91" w14:paraId="3ED2E035" w14:textId="77777777" w:rsidTr="00AE2B91">
        <w:tc>
          <w:tcPr>
            <w:tcW w:w="4535" w:type="dxa"/>
            <w:shd w:val="clear" w:color="auto" w:fill="E31C79"/>
            <w:vAlign w:val="center"/>
          </w:tcPr>
          <w:p w14:paraId="02F21BBC" w14:textId="77777777" w:rsidR="00311780" w:rsidRPr="00AE2B91" w:rsidRDefault="00311780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28"/>
              </w:rPr>
              <w:t>TRAMO II</w:t>
            </w:r>
          </w:p>
        </w:tc>
        <w:tc>
          <w:tcPr>
            <w:tcW w:w="4536" w:type="dxa"/>
            <w:shd w:val="clear" w:color="auto" w:fill="E31C79"/>
            <w:vAlign w:val="center"/>
          </w:tcPr>
          <w:p w14:paraId="1D1EBA04" w14:textId="77777777" w:rsidR="00311780" w:rsidRPr="00AE2B91" w:rsidRDefault="00311780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28"/>
              </w:rPr>
              <w:t>BILINGÜE TRAMO II</w:t>
            </w:r>
          </w:p>
        </w:tc>
      </w:tr>
      <w:tr w:rsidR="00311780" w:rsidRPr="00AE2B91" w14:paraId="2B21D621" w14:textId="77777777" w:rsidTr="00DF2081">
        <w:tc>
          <w:tcPr>
            <w:tcW w:w="4535" w:type="dxa"/>
            <w:vAlign w:val="center"/>
          </w:tcPr>
          <w:p w14:paraId="3AF016F0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14:paraId="27ACCC2E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LENGUA CASTELLANA Y LITERATURA</w:t>
            </w:r>
          </w:p>
        </w:tc>
      </w:tr>
      <w:tr w:rsidR="00311780" w:rsidRPr="00AE2B91" w14:paraId="1C352C65" w14:textId="77777777" w:rsidTr="00DF2081">
        <w:tc>
          <w:tcPr>
            <w:tcW w:w="4535" w:type="dxa"/>
            <w:vAlign w:val="center"/>
          </w:tcPr>
          <w:p w14:paraId="4C208C86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MATEMÁTICAS</w:t>
            </w:r>
          </w:p>
        </w:tc>
        <w:tc>
          <w:tcPr>
            <w:tcW w:w="4536" w:type="dxa"/>
            <w:vAlign w:val="center"/>
          </w:tcPr>
          <w:p w14:paraId="17BBD709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MATEMÁTICAS (Bilingüe)</w:t>
            </w:r>
          </w:p>
        </w:tc>
      </w:tr>
      <w:tr w:rsidR="00311780" w:rsidRPr="00AE2B91" w14:paraId="6D2CA6E6" w14:textId="77777777" w:rsidTr="00DF2081">
        <w:tc>
          <w:tcPr>
            <w:tcW w:w="4535" w:type="dxa"/>
            <w:vAlign w:val="center"/>
          </w:tcPr>
          <w:p w14:paraId="3EF4D40A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14:paraId="51776A0F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GEOGRAFÍA E HISTORIA</w:t>
            </w:r>
          </w:p>
        </w:tc>
      </w:tr>
    </w:tbl>
    <w:p w14:paraId="650BC382" w14:textId="77777777" w:rsidR="007F7B91" w:rsidRPr="007F7B91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</w:t>
      </w:r>
      <w:proofErr w:type="gramStart"/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TANTO</w:t>
      </w:r>
      <w:proofErr w:type="gramEnd"/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AS FAMILIAS CON BECA TRAMO II TIENEN QUE COMPRAR LOS SIGUIENTES LIBROS DE TEXTO:</w:t>
      </w:r>
    </w:p>
    <w:tbl>
      <w:tblPr>
        <w:tblpPr w:leftFromText="141" w:rightFromText="141" w:vertAnchor="text" w:horzAnchor="margin" w:tblpXSpec="center" w:tblpY="207"/>
        <w:tblW w:w="103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1701"/>
        <w:gridCol w:w="1984"/>
      </w:tblGrid>
      <w:tr w:rsidR="00B357AD" w:rsidRPr="00A72581" w14:paraId="44FD81C8" w14:textId="77777777" w:rsidTr="007F7B91">
        <w:tc>
          <w:tcPr>
            <w:tcW w:w="3085" w:type="dxa"/>
            <w:shd w:val="clear" w:color="00FF00" w:fill="FFFFFF"/>
            <w:vAlign w:val="center"/>
          </w:tcPr>
          <w:p w14:paraId="0F58391B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FÍSICA Y QUÍMICA</w:t>
            </w:r>
          </w:p>
        </w:tc>
        <w:tc>
          <w:tcPr>
            <w:tcW w:w="3544" w:type="dxa"/>
            <w:shd w:val="clear" w:color="00FF00" w:fill="FFFFFF"/>
            <w:vAlign w:val="center"/>
          </w:tcPr>
          <w:p w14:paraId="46938358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ISICA Y QUÍMICA ENSAYAMOS CM ED23</w:t>
            </w:r>
          </w:p>
        </w:tc>
        <w:tc>
          <w:tcPr>
            <w:tcW w:w="1701" w:type="dxa"/>
            <w:shd w:val="clear" w:color="00FF00" w:fill="FFFFFF"/>
            <w:vAlign w:val="center"/>
          </w:tcPr>
          <w:p w14:paraId="2422AC33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984" w:type="dxa"/>
            <w:shd w:val="clear" w:color="00FF00" w:fill="FFFFFF"/>
            <w:vAlign w:val="center"/>
          </w:tcPr>
          <w:p w14:paraId="6134E336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</w:t>
            </w:r>
            <w:r>
              <w:rPr>
                <w:rFonts w:asciiTheme="minorHAnsi" w:hAnsiTheme="minorHAnsi" w:cstheme="minorHAnsi"/>
                <w:sz w:val="24"/>
              </w:rPr>
              <w:t>8414424803</w:t>
            </w:r>
          </w:p>
        </w:tc>
      </w:tr>
      <w:tr w:rsidR="00B357AD" w:rsidRPr="00A72581" w14:paraId="4F9FFFE1" w14:textId="77777777" w:rsidTr="007F7B91">
        <w:tc>
          <w:tcPr>
            <w:tcW w:w="3085" w:type="dxa"/>
            <w:vAlign w:val="center"/>
          </w:tcPr>
          <w:p w14:paraId="4C68B677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FÍSICA Y QUÍMICA</w:t>
            </w:r>
          </w:p>
          <w:p w14:paraId="682CC0C7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(BILINGÜE)</w:t>
            </w:r>
          </w:p>
        </w:tc>
        <w:tc>
          <w:tcPr>
            <w:tcW w:w="3544" w:type="dxa"/>
            <w:vAlign w:val="center"/>
          </w:tcPr>
          <w:p w14:paraId="17EC926C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68349A">
              <w:rPr>
                <w:rFonts w:asciiTheme="minorHAnsi" w:hAnsiTheme="minorHAnsi" w:cstheme="minorHAnsi"/>
                <w:sz w:val="24"/>
                <w:lang w:val="en-US"/>
              </w:rPr>
              <w:t xml:space="preserve">PHYSICS AND CHEMISTRY 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WM ED23</w:t>
            </w:r>
          </w:p>
        </w:tc>
        <w:tc>
          <w:tcPr>
            <w:tcW w:w="1701" w:type="dxa"/>
            <w:vAlign w:val="center"/>
          </w:tcPr>
          <w:p w14:paraId="69BA03F0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SANTILLANA</w:t>
            </w:r>
          </w:p>
        </w:tc>
        <w:tc>
          <w:tcPr>
            <w:tcW w:w="1984" w:type="dxa"/>
            <w:vAlign w:val="center"/>
          </w:tcPr>
          <w:p w14:paraId="2035EBB3" w14:textId="77777777"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</w:t>
            </w:r>
            <w:r>
              <w:rPr>
                <w:rFonts w:asciiTheme="minorHAnsi" w:hAnsiTheme="minorHAnsi" w:cstheme="minorHAnsi"/>
                <w:sz w:val="24"/>
              </w:rPr>
              <w:t>8414402276</w:t>
            </w:r>
          </w:p>
        </w:tc>
      </w:tr>
      <w:tr w:rsidR="00065DD7" w:rsidRPr="00A72581" w14:paraId="4C38287F" w14:textId="77777777" w:rsidTr="007F7B91">
        <w:tc>
          <w:tcPr>
            <w:tcW w:w="3085" w:type="dxa"/>
            <w:vAlign w:val="center"/>
          </w:tcPr>
          <w:p w14:paraId="48282A03" w14:textId="77777777"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INGLÉS</w:t>
            </w:r>
          </w:p>
        </w:tc>
        <w:tc>
          <w:tcPr>
            <w:tcW w:w="3544" w:type="dxa"/>
            <w:vAlign w:val="center"/>
          </w:tcPr>
          <w:p w14:paraId="47E095AC" w14:textId="77777777"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NOW YOU 2 WORKBOOK</w:t>
            </w:r>
          </w:p>
        </w:tc>
        <w:tc>
          <w:tcPr>
            <w:tcW w:w="1701" w:type="dxa"/>
            <w:vAlign w:val="center"/>
          </w:tcPr>
          <w:p w14:paraId="0DDAC67F" w14:textId="77777777"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  <w:lang w:val="es-ES_tradnl"/>
              </w:rPr>
              <w:t>RICHMOND</w:t>
            </w:r>
          </w:p>
        </w:tc>
        <w:tc>
          <w:tcPr>
            <w:tcW w:w="1984" w:type="dxa"/>
            <w:vAlign w:val="center"/>
          </w:tcPr>
          <w:p w14:paraId="1CFDB5E7" w14:textId="77777777"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  <w:lang w:val="es-ES_tradnl"/>
              </w:rPr>
              <w:t>9788466826686</w:t>
            </w:r>
          </w:p>
        </w:tc>
      </w:tr>
      <w:tr w:rsidR="00065DD7" w:rsidRPr="00A72581" w14:paraId="2E4441E9" w14:textId="77777777" w:rsidTr="007F7B91">
        <w:tc>
          <w:tcPr>
            <w:tcW w:w="3085" w:type="dxa"/>
            <w:vMerge w:val="restart"/>
            <w:shd w:val="clear" w:color="auto" w:fill="auto"/>
            <w:vAlign w:val="center"/>
          </w:tcPr>
          <w:p w14:paraId="21767837" w14:textId="77777777"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FRANCÉ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EE94EB" w14:textId="77777777"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TRANSIT 2 CAHIER D´EXERCI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3EB63" w14:textId="77777777"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A2403" w14:textId="77777777"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8490494516</w:t>
            </w:r>
          </w:p>
        </w:tc>
      </w:tr>
      <w:tr w:rsidR="00065DD7" w:rsidRPr="00A72581" w14:paraId="37591F8B" w14:textId="77777777" w:rsidTr="007F7B91">
        <w:tc>
          <w:tcPr>
            <w:tcW w:w="3085" w:type="dxa"/>
            <w:vMerge/>
            <w:vAlign w:val="center"/>
          </w:tcPr>
          <w:p w14:paraId="0BA151AD" w14:textId="77777777" w:rsidR="00065DD7" w:rsidRPr="00A72581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6C71F02" w14:textId="77777777" w:rsidR="00065DD7" w:rsidRPr="0068349A" w:rsidRDefault="00065DD7" w:rsidP="00065DD7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 xml:space="preserve">TRANSIT 2 LIVRE DE L´ELEVE </w:t>
            </w:r>
          </w:p>
          <w:p w14:paraId="5FFD5C4D" w14:textId="77777777" w:rsidR="00065DD7" w:rsidRPr="00A72581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*LIBRO OPCIONAL</w:t>
            </w:r>
          </w:p>
        </w:tc>
        <w:tc>
          <w:tcPr>
            <w:tcW w:w="1701" w:type="dxa"/>
            <w:vAlign w:val="center"/>
          </w:tcPr>
          <w:p w14:paraId="15CAE83E" w14:textId="77777777" w:rsidR="00065DD7" w:rsidRPr="00A72581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984" w:type="dxa"/>
            <w:vAlign w:val="center"/>
          </w:tcPr>
          <w:p w14:paraId="243C4613" w14:textId="77777777" w:rsidR="00065DD7" w:rsidRPr="00A72581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8490494509</w:t>
            </w:r>
          </w:p>
        </w:tc>
      </w:tr>
    </w:tbl>
    <w:p w14:paraId="711BECC3" w14:textId="77777777" w:rsidR="007F7B91" w:rsidRPr="00BF5036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14"/>
          <w:szCs w:val="40"/>
          <w:u w:val="single"/>
        </w:rPr>
      </w:pPr>
    </w:p>
    <w:p w14:paraId="5756E9CD" w14:textId="77777777" w:rsidR="00BF5036" w:rsidRDefault="00BF5036" w:rsidP="00BF5036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LA ASIGNATURA DE FÍSICA Y QUÍMICA SE COMPRARÁ EN ESPAÑOL O EN INGLÉS SEGÚN SE CURSE 2ºESO EN OPCIÓN BILINGÜE O NO</w:t>
      </w:r>
    </w:p>
    <w:p w14:paraId="3C544C24" w14:textId="77777777" w:rsidR="00BF5036" w:rsidRPr="00BF5036" w:rsidRDefault="00BF5036" w:rsidP="00DD6A8C">
      <w:pPr>
        <w:spacing w:after="120"/>
        <w:jc w:val="center"/>
        <w:rPr>
          <w:rFonts w:ascii="Times New Roman" w:hAnsi="Times New Roman"/>
          <w:b/>
          <w:color w:val="000000"/>
          <w:sz w:val="14"/>
          <w:szCs w:val="40"/>
          <w:u w:val="single"/>
        </w:rPr>
      </w:pPr>
    </w:p>
    <w:p w14:paraId="08F9E5C9" w14:textId="77777777" w:rsidR="001E130D" w:rsidRDefault="00622190" w:rsidP="00DD6A8C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14:paraId="75F1084A" w14:textId="77777777" w:rsidR="001E130D" w:rsidRDefault="001E130D" w:rsidP="00DD6A8C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</w:p>
    <w:p w14:paraId="3AD7E888" w14:textId="77777777" w:rsidR="007F7B91" w:rsidRPr="00DD6A8C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071DDD">
        <w:rPr>
          <w:rFonts w:ascii="Times New Roman" w:hAnsi="Times New Roman"/>
          <w:b/>
          <w:sz w:val="36"/>
          <w:szCs w:val="40"/>
          <w:highlight w:val="magenta"/>
          <w:u w:val="single"/>
        </w:rPr>
        <w:t>TERCER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14:paraId="080087BF" w14:textId="77777777" w:rsidR="007F7B91" w:rsidRDefault="007F7B91" w:rsidP="007F7B91">
      <w:pPr>
        <w:spacing w:after="120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14:paraId="176451CD" w14:textId="77777777" w:rsidR="007F7B91" w:rsidRPr="007F7B91" w:rsidRDefault="007F7B91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071DDD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</w:t>
      </w: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14:paraId="7EA2EDC6" w14:textId="77777777" w:rsidR="00AE2B91" w:rsidRPr="00DD6A8C" w:rsidRDefault="00AE2B91" w:rsidP="00AE2B91">
      <w:pPr>
        <w:spacing w:after="120"/>
        <w:jc w:val="center"/>
        <w:rPr>
          <w:rFonts w:ascii="Times New Roman" w:hAnsi="Times New Roman"/>
          <w:b/>
          <w:color w:val="000000"/>
          <w:sz w:val="18"/>
          <w:szCs w:val="4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11780" w:rsidRPr="00AE2B91" w14:paraId="520168B7" w14:textId="77777777" w:rsidTr="00AE2B91">
        <w:tc>
          <w:tcPr>
            <w:tcW w:w="4535" w:type="dxa"/>
            <w:shd w:val="clear" w:color="auto" w:fill="E31C79"/>
            <w:vAlign w:val="center"/>
          </w:tcPr>
          <w:p w14:paraId="4B88CFFF" w14:textId="77777777" w:rsidR="00311780" w:rsidRPr="00AE2B91" w:rsidRDefault="00311780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</w:t>
            </w:r>
          </w:p>
        </w:tc>
        <w:tc>
          <w:tcPr>
            <w:tcW w:w="4536" w:type="dxa"/>
            <w:shd w:val="clear" w:color="auto" w:fill="E31C79"/>
            <w:vAlign w:val="center"/>
          </w:tcPr>
          <w:p w14:paraId="5AA04845" w14:textId="77777777" w:rsidR="00311780" w:rsidRPr="00AE2B91" w:rsidRDefault="00311780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</w:t>
            </w:r>
          </w:p>
        </w:tc>
      </w:tr>
      <w:tr w:rsidR="00311780" w:rsidRPr="00AE2B91" w14:paraId="5CC752EA" w14:textId="77777777" w:rsidTr="00023CA8">
        <w:tc>
          <w:tcPr>
            <w:tcW w:w="4535" w:type="dxa"/>
            <w:vAlign w:val="center"/>
          </w:tcPr>
          <w:p w14:paraId="1B1B12AB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14:paraId="78A7E9F5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</w:tr>
      <w:tr w:rsidR="00311780" w:rsidRPr="00AE2B91" w14:paraId="371A0162" w14:textId="77777777" w:rsidTr="00023CA8">
        <w:tc>
          <w:tcPr>
            <w:tcW w:w="4535" w:type="dxa"/>
            <w:vAlign w:val="center"/>
          </w:tcPr>
          <w:p w14:paraId="65C4BF09" w14:textId="77777777" w:rsidR="00311780" w:rsidRPr="00AE2B91" w:rsidRDefault="00311780" w:rsidP="00061A76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</w:tc>
        <w:tc>
          <w:tcPr>
            <w:tcW w:w="4536" w:type="dxa"/>
            <w:vAlign w:val="center"/>
          </w:tcPr>
          <w:p w14:paraId="47E1A8EA" w14:textId="77777777" w:rsidR="00425168" w:rsidRPr="00AE2B91" w:rsidRDefault="00425168" w:rsidP="00425168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EMÁTICAS BILINGÜE</w:t>
            </w:r>
          </w:p>
        </w:tc>
      </w:tr>
      <w:tr w:rsidR="00311780" w:rsidRPr="00AE2B91" w14:paraId="04184941" w14:textId="77777777" w:rsidTr="00023CA8">
        <w:tc>
          <w:tcPr>
            <w:tcW w:w="4535" w:type="dxa"/>
            <w:vAlign w:val="center"/>
          </w:tcPr>
          <w:p w14:paraId="7BB3E769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14:paraId="3FC1AD0B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</w:tr>
      <w:tr w:rsidR="00311780" w:rsidRPr="00AE2B91" w14:paraId="026EFD9C" w14:textId="77777777" w:rsidTr="00023CA8">
        <w:tc>
          <w:tcPr>
            <w:tcW w:w="4535" w:type="dxa"/>
            <w:vAlign w:val="center"/>
          </w:tcPr>
          <w:p w14:paraId="32BEF651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 xml:space="preserve">BIOLOGÍA Y GEOLOGÍA </w:t>
            </w:r>
          </w:p>
        </w:tc>
        <w:tc>
          <w:tcPr>
            <w:tcW w:w="4536" w:type="dxa"/>
            <w:vAlign w:val="center"/>
          </w:tcPr>
          <w:p w14:paraId="62FC41A3" w14:textId="77777777" w:rsidR="00311780" w:rsidRPr="00AE2B91" w:rsidRDefault="00311780" w:rsidP="00061A76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BIOLOG</w:t>
            </w:r>
            <w:r w:rsidR="00061A76">
              <w:rPr>
                <w:rFonts w:ascii="Times New Roman" w:hAnsi="Times New Roman"/>
                <w:sz w:val="24"/>
              </w:rPr>
              <w:t>Y</w:t>
            </w:r>
            <w:r w:rsidRPr="00AE2B91">
              <w:rPr>
                <w:rFonts w:ascii="Times New Roman" w:hAnsi="Times New Roman"/>
                <w:sz w:val="24"/>
              </w:rPr>
              <w:t xml:space="preserve"> Y GEOLOG</w:t>
            </w:r>
            <w:r w:rsidR="00061A76">
              <w:rPr>
                <w:rFonts w:ascii="Times New Roman" w:hAnsi="Times New Roman"/>
                <w:sz w:val="24"/>
              </w:rPr>
              <w:t>Y</w:t>
            </w:r>
            <w:r w:rsidRPr="00AE2B9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11780" w:rsidRPr="00AE2B91" w14:paraId="08B38C19" w14:textId="77777777" w:rsidTr="00023CA8">
        <w:tc>
          <w:tcPr>
            <w:tcW w:w="4535" w:type="dxa"/>
            <w:vAlign w:val="center"/>
          </w:tcPr>
          <w:p w14:paraId="7703F2A8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FÍSICA Y QUÍMICA</w:t>
            </w:r>
          </w:p>
        </w:tc>
        <w:tc>
          <w:tcPr>
            <w:tcW w:w="4536" w:type="dxa"/>
            <w:vAlign w:val="center"/>
          </w:tcPr>
          <w:p w14:paraId="6D80FE95" w14:textId="77777777" w:rsidR="00311780" w:rsidRPr="00AE2B91" w:rsidRDefault="00E03593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ÍSICA Y QUÍMICA B</w:t>
            </w:r>
            <w:r w:rsidR="00425168">
              <w:rPr>
                <w:rFonts w:ascii="Times New Roman" w:hAnsi="Times New Roman"/>
                <w:sz w:val="24"/>
              </w:rPr>
              <w:t>ILINGÜE</w:t>
            </w:r>
          </w:p>
        </w:tc>
      </w:tr>
      <w:tr w:rsidR="00311780" w:rsidRPr="00AE2B91" w14:paraId="7DF38A9F" w14:textId="77777777" w:rsidTr="00023CA8">
        <w:tc>
          <w:tcPr>
            <w:tcW w:w="4535" w:type="dxa"/>
            <w:vAlign w:val="center"/>
          </w:tcPr>
          <w:p w14:paraId="6B125932" w14:textId="77777777"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TECNOLOGÍA</w:t>
            </w:r>
            <w:r w:rsidR="00061A76">
              <w:rPr>
                <w:rFonts w:ascii="Times New Roman" w:hAnsi="Times New Roman"/>
                <w:sz w:val="24"/>
              </w:rPr>
              <w:t xml:space="preserve"> Y DIGITALIZACIÓN</w:t>
            </w:r>
          </w:p>
        </w:tc>
        <w:tc>
          <w:tcPr>
            <w:tcW w:w="4536" w:type="dxa"/>
            <w:vAlign w:val="center"/>
          </w:tcPr>
          <w:p w14:paraId="39F4C342" w14:textId="77777777" w:rsidR="00311780" w:rsidRPr="00AE2B91" w:rsidRDefault="00061A7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NOLOGY AND DIGITALISATION</w:t>
            </w:r>
          </w:p>
        </w:tc>
      </w:tr>
    </w:tbl>
    <w:p w14:paraId="0319F931" w14:textId="77777777" w:rsidR="007F7B91" w:rsidRPr="007F7B91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</w:t>
      </w:r>
      <w:proofErr w:type="gramStart"/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TANTO</w:t>
      </w:r>
      <w:proofErr w:type="gramEnd"/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AS FAMILIAS CON BECA TRAMO I TIENEN QUE COMPRAR LOS SIGUIENTES LIBROS DE TEXTO:</w:t>
      </w:r>
    </w:p>
    <w:tbl>
      <w:tblPr>
        <w:tblpPr w:leftFromText="141" w:rightFromText="141" w:vertAnchor="text" w:horzAnchor="margin" w:tblpXSpec="center" w:tblpY="175"/>
        <w:tblW w:w="1045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1701"/>
        <w:gridCol w:w="1843"/>
      </w:tblGrid>
      <w:tr w:rsidR="006F634E" w:rsidRPr="00A72581" w14:paraId="26C7F6D3" w14:textId="77777777" w:rsidTr="00755E94">
        <w:tc>
          <w:tcPr>
            <w:tcW w:w="3652" w:type="dxa"/>
            <w:vAlign w:val="center"/>
          </w:tcPr>
          <w:p w14:paraId="167970FE" w14:textId="77777777"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INGLES</w:t>
            </w:r>
          </w:p>
        </w:tc>
        <w:tc>
          <w:tcPr>
            <w:tcW w:w="3260" w:type="dxa"/>
            <w:vAlign w:val="center"/>
          </w:tcPr>
          <w:p w14:paraId="4BF08FD9" w14:textId="77777777"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NOW YOU 3</w:t>
            </w:r>
          </w:p>
        </w:tc>
        <w:tc>
          <w:tcPr>
            <w:tcW w:w="1701" w:type="dxa"/>
            <w:vAlign w:val="center"/>
          </w:tcPr>
          <w:p w14:paraId="66CB64ED" w14:textId="77777777"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RICHMOND</w:t>
            </w:r>
          </w:p>
        </w:tc>
        <w:tc>
          <w:tcPr>
            <w:tcW w:w="1843" w:type="dxa"/>
            <w:vAlign w:val="center"/>
          </w:tcPr>
          <w:p w14:paraId="23EBC3EC" w14:textId="77777777"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9788466828550</w:t>
            </w:r>
          </w:p>
        </w:tc>
      </w:tr>
      <w:tr w:rsidR="006F634E" w:rsidRPr="00A72581" w14:paraId="438E8DC1" w14:textId="77777777" w:rsidTr="00755E94">
        <w:tc>
          <w:tcPr>
            <w:tcW w:w="3652" w:type="dxa"/>
            <w:vMerge w:val="restart"/>
            <w:vAlign w:val="center"/>
          </w:tcPr>
          <w:p w14:paraId="6054B812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FRANCÉS</w:t>
            </w:r>
          </w:p>
        </w:tc>
        <w:tc>
          <w:tcPr>
            <w:tcW w:w="3260" w:type="dxa"/>
            <w:vAlign w:val="center"/>
          </w:tcPr>
          <w:p w14:paraId="2D2665F4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TRANSIT 3 CAHIER D´EXERCICES</w:t>
            </w:r>
          </w:p>
        </w:tc>
        <w:tc>
          <w:tcPr>
            <w:tcW w:w="1701" w:type="dxa"/>
            <w:vAlign w:val="center"/>
          </w:tcPr>
          <w:p w14:paraId="35220C32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1843" w:type="dxa"/>
            <w:vAlign w:val="center"/>
          </w:tcPr>
          <w:p w14:paraId="763AA9BC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9788490494530</w:t>
            </w:r>
          </w:p>
        </w:tc>
      </w:tr>
      <w:tr w:rsidR="006F634E" w:rsidRPr="00A72581" w14:paraId="70CFF8ED" w14:textId="77777777" w:rsidTr="00755E94">
        <w:tc>
          <w:tcPr>
            <w:tcW w:w="3652" w:type="dxa"/>
            <w:vMerge/>
            <w:vAlign w:val="center"/>
          </w:tcPr>
          <w:p w14:paraId="4EE0F3B6" w14:textId="77777777" w:rsidR="006F634E" w:rsidRPr="004625A3" w:rsidRDefault="006F634E" w:rsidP="006F634E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6F27BB7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 xml:space="preserve">TRANSIT 3 LIVRE DE L´ELEVE </w:t>
            </w:r>
          </w:p>
          <w:p w14:paraId="3F80D2DA" w14:textId="77777777"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*LIBRO OPCIONAL</w:t>
            </w:r>
          </w:p>
        </w:tc>
        <w:tc>
          <w:tcPr>
            <w:tcW w:w="1701" w:type="dxa"/>
            <w:vAlign w:val="center"/>
          </w:tcPr>
          <w:p w14:paraId="4C25D7F3" w14:textId="77777777"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1843" w:type="dxa"/>
            <w:vAlign w:val="center"/>
          </w:tcPr>
          <w:p w14:paraId="62DA6E8D" w14:textId="77777777"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9788490494523</w:t>
            </w:r>
          </w:p>
        </w:tc>
      </w:tr>
    </w:tbl>
    <w:p w14:paraId="758D96E7" w14:textId="77777777" w:rsidR="00755E94" w:rsidRDefault="00755E94" w:rsidP="00755E94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14:paraId="53E31108" w14:textId="77777777" w:rsidR="007F7B91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</w:p>
    <w:p w14:paraId="49113626" w14:textId="77777777" w:rsidR="00F8396A" w:rsidRDefault="00F8396A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</w:p>
    <w:p w14:paraId="34572C44" w14:textId="77777777" w:rsidR="007F7B91" w:rsidRPr="00DD6A8C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lastRenderedPageBreak/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6F634E">
        <w:rPr>
          <w:rFonts w:ascii="Times New Roman" w:hAnsi="Times New Roman"/>
          <w:b/>
          <w:sz w:val="36"/>
          <w:szCs w:val="40"/>
          <w:highlight w:val="magenta"/>
          <w:u w:val="single"/>
        </w:rPr>
        <w:t>TERCER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14:paraId="0F4A0C17" w14:textId="77777777" w:rsidR="007F7B91" w:rsidRDefault="007F7B91" w:rsidP="007F7B91">
      <w:pPr>
        <w:spacing w:after="120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14:paraId="26BE8A9A" w14:textId="77777777" w:rsidR="007F7B91" w:rsidRPr="00065DD7" w:rsidRDefault="007F7B91" w:rsidP="00065DD7">
      <w:pPr>
        <w:spacing w:after="120"/>
        <w:ind w:left="-567"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065DD7">
        <w:rPr>
          <w:rFonts w:ascii="Times New Roman" w:hAnsi="Times New Roman"/>
          <w:b/>
          <w:sz w:val="27"/>
          <w:szCs w:val="27"/>
          <w:u w:val="single"/>
        </w:rPr>
        <w:t xml:space="preserve">LOS LIBROS QUE ENTRAN EN LA BECA </w:t>
      </w:r>
      <w:r w:rsidRPr="00065DD7">
        <w:rPr>
          <w:rFonts w:ascii="Times New Roman" w:hAnsi="Times New Roman"/>
          <w:b/>
          <w:sz w:val="27"/>
          <w:szCs w:val="27"/>
          <w:highlight w:val="magenta"/>
          <w:u w:val="single"/>
        </w:rPr>
        <w:t>TRAMO II</w:t>
      </w:r>
      <w:r w:rsidRPr="00065DD7">
        <w:rPr>
          <w:rFonts w:ascii="Times New Roman" w:hAnsi="Times New Roman"/>
          <w:b/>
          <w:sz w:val="27"/>
          <w:szCs w:val="27"/>
          <w:u w:val="single"/>
        </w:rPr>
        <w:t xml:space="preserve"> PARA ESTE CURSO SON:</w:t>
      </w:r>
    </w:p>
    <w:p w14:paraId="76D7EAEB" w14:textId="77777777" w:rsidR="00006802" w:rsidRPr="00755E94" w:rsidRDefault="00006802" w:rsidP="00AE2B91">
      <w:pPr>
        <w:spacing w:after="120"/>
        <w:jc w:val="center"/>
        <w:rPr>
          <w:rFonts w:ascii="Times New Roman" w:hAnsi="Times New Roman"/>
          <w:b/>
          <w:sz w:val="4"/>
          <w:szCs w:val="40"/>
          <w:u w:val="single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4853"/>
        <w:gridCol w:w="4929"/>
      </w:tblGrid>
      <w:tr w:rsidR="00A73345" w:rsidRPr="00AE2B91" w14:paraId="0CC12E82" w14:textId="77777777" w:rsidTr="00C92D3E">
        <w:tc>
          <w:tcPr>
            <w:tcW w:w="4853" w:type="dxa"/>
            <w:shd w:val="clear" w:color="auto" w:fill="E31C79"/>
            <w:vAlign w:val="center"/>
          </w:tcPr>
          <w:p w14:paraId="545C2352" w14:textId="77777777" w:rsidR="00A73345" w:rsidRPr="00AE2B91" w:rsidRDefault="00A73345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I</w:t>
            </w:r>
          </w:p>
        </w:tc>
        <w:tc>
          <w:tcPr>
            <w:tcW w:w="4929" w:type="dxa"/>
            <w:shd w:val="clear" w:color="auto" w:fill="E31C79"/>
            <w:vAlign w:val="center"/>
          </w:tcPr>
          <w:p w14:paraId="6DC3D4A2" w14:textId="77777777" w:rsidR="00A73345" w:rsidRPr="00AE2B91" w:rsidRDefault="00A73345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I</w:t>
            </w:r>
          </w:p>
        </w:tc>
      </w:tr>
      <w:tr w:rsidR="00A73345" w:rsidRPr="00AE2B91" w14:paraId="111A1967" w14:textId="77777777" w:rsidTr="00C92D3E">
        <w:tc>
          <w:tcPr>
            <w:tcW w:w="4853" w:type="dxa"/>
            <w:vAlign w:val="center"/>
          </w:tcPr>
          <w:p w14:paraId="6A21FB2E" w14:textId="77777777"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  <w:tc>
          <w:tcPr>
            <w:tcW w:w="4929" w:type="dxa"/>
            <w:vAlign w:val="center"/>
          </w:tcPr>
          <w:p w14:paraId="34ADF844" w14:textId="77777777"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</w:tr>
      <w:tr w:rsidR="00A73345" w:rsidRPr="00AE2B91" w14:paraId="00DF4795" w14:textId="77777777" w:rsidTr="00C92D3E">
        <w:tc>
          <w:tcPr>
            <w:tcW w:w="4853" w:type="dxa"/>
            <w:vAlign w:val="center"/>
          </w:tcPr>
          <w:p w14:paraId="314D4FF2" w14:textId="77777777" w:rsidR="00A73345" w:rsidRPr="00AE2B91" w:rsidRDefault="00A73345" w:rsidP="00061A7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</w:tc>
        <w:tc>
          <w:tcPr>
            <w:tcW w:w="4929" w:type="dxa"/>
            <w:vAlign w:val="center"/>
          </w:tcPr>
          <w:p w14:paraId="7E00D459" w14:textId="77777777" w:rsidR="00A73345" w:rsidRPr="00AE2B91" w:rsidRDefault="00E03593" w:rsidP="00C92D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EMÁTICAS B</w:t>
            </w:r>
          </w:p>
        </w:tc>
      </w:tr>
      <w:tr w:rsidR="00A73345" w:rsidRPr="00AE2B91" w14:paraId="7E51A441" w14:textId="77777777" w:rsidTr="00C92D3E">
        <w:tc>
          <w:tcPr>
            <w:tcW w:w="4853" w:type="dxa"/>
            <w:vAlign w:val="center"/>
          </w:tcPr>
          <w:p w14:paraId="10C9CC50" w14:textId="77777777"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  <w:tc>
          <w:tcPr>
            <w:tcW w:w="4929" w:type="dxa"/>
            <w:vAlign w:val="center"/>
          </w:tcPr>
          <w:p w14:paraId="28AFE0D9" w14:textId="77777777"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</w:tr>
      <w:tr w:rsidR="00A73345" w:rsidRPr="00AE2B91" w14:paraId="17ED556C" w14:textId="77777777" w:rsidTr="00C92D3E">
        <w:tc>
          <w:tcPr>
            <w:tcW w:w="4853" w:type="dxa"/>
            <w:vAlign w:val="center"/>
          </w:tcPr>
          <w:p w14:paraId="1D175BBF" w14:textId="77777777"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 xml:space="preserve">BIOLOGÍA Y GEOLOGÍA </w:t>
            </w:r>
          </w:p>
        </w:tc>
        <w:tc>
          <w:tcPr>
            <w:tcW w:w="4929" w:type="dxa"/>
            <w:vAlign w:val="center"/>
          </w:tcPr>
          <w:p w14:paraId="24276F80" w14:textId="77777777"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BIOLOGÍA Y GEOLOGÍA (Bilingüe)</w:t>
            </w:r>
          </w:p>
        </w:tc>
      </w:tr>
    </w:tbl>
    <w:p w14:paraId="06F2D47F" w14:textId="77777777" w:rsidR="007F7B91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  <w:r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POR </w:t>
      </w:r>
      <w:proofErr w:type="gramStart"/>
      <w:r>
        <w:rPr>
          <w:rFonts w:ascii="Times New Roman" w:hAnsi="Times New Roman"/>
          <w:b/>
          <w:color w:val="000000"/>
          <w:sz w:val="36"/>
          <w:szCs w:val="40"/>
          <w:u w:val="single"/>
        </w:rPr>
        <w:t>TANTO</w:t>
      </w:r>
      <w:proofErr w:type="gramEnd"/>
      <w:r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 LAS FAMILIAS CON BECA TRAMO II TIENEN QUE COMPRAR LOS SIGUIENTES LIBROS DE TEXTO:</w:t>
      </w:r>
    </w:p>
    <w:tbl>
      <w:tblPr>
        <w:tblpPr w:leftFromText="141" w:rightFromText="141" w:vertAnchor="text" w:horzAnchor="margin" w:tblpXSpec="center" w:tblpY="175"/>
        <w:tblW w:w="1045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1560"/>
        <w:gridCol w:w="1984"/>
      </w:tblGrid>
      <w:tr w:rsidR="006F634E" w:rsidRPr="00A72581" w14:paraId="2903578B" w14:textId="77777777" w:rsidTr="00755E94">
        <w:tc>
          <w:tcPr>
            <w:tcW w:w="3652" w:type="dxa"/>
            <w:vAlign w:val="center"/>
          </w:tcPr>
          <w:p w14:paraId="2CCED1D2" w14:textId="77777777"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INGLES</w:t>
            </w:r>
          </w:p>
        </w:tc>
        <w:tc>
          <w:tcPr>
            <w:tcW w:w="3260" w:type="dxa"/>
            <w:vAlign w:val="center"/>
          </w:tcPr>
          <w:p w14:paraId="15543C49" w14:textId="77777777"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NOW YOU 3</w:t>
            </w:r>
          </w:p>
        </w:tc>
        <w:tc>
          <w:tcPr>
            <w:tcW w:w="1560" w:type="dxa"/>
            <w:vAlign w:val="center"/>
          </w:tcPr>
          <w:p w14:paraId="5B996B93" w14:textId="77777777"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RICHMOND</w:t>
            </w:r>
          </w:p>
        </w:tc>
        <w:tc>
          <w:tcPr>
            <w:tcW w:w="1984" w:type="dxa"/>
            <w:vAlign w:val="center"/>
          </w:tcPr>
          <w:p w14:paraId="27C0C2F1" w14:textId="77777777"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9788466828550</w:t>
            </w:r>
          </w:p>
        </w:tc>
      </w:tr>
      <w:tr w:rsidR="00061A76" w:rsidRPr="00A72581" w14:paraId="4320910D" w14:textId="77777777" w:rsidTr="00755E94">
        <w:tc>
          <w:tcPr>
            <w:tcW w:w="3652" w:type="dxa"/>
            <w:vAlign w:val="center"/>
          </w:tcPr>
          <w:p w14:paraId="0042279F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FÍSICA Y QUÍMICA</w:t>
            </w:r>
          </w:p>
        </w:tc>
        <w:tc>
          <w:tcPr>
            <w:tcW w:w="3260" w:type="dxa"/>
            <w:vAlign w:val="center"/>
          </w:tcPr>
          <w:p w14:paraId="04F6B41D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FÍSICA Y QUÍMICA 3º ESO</w:t>
            </w:r>
          </w:p>
        </w:tc>
        <w:tc>
          <w:tcPr>
            <w:tcW w:w="1560" w:type="dxa"/>
            <w:vAlign w:val="center"/>
          </w:tcPr>
          <w:p w14:paraId="07687C9B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SANTILLANA</w:t>
            </w:r>
          </w:p>
        </w:tc>
        <w:tc>
          <w:tcPr>
            <w:tcW w:w="1984" w:type="dxa"/>
            <w:vAlign w:val="center"/>
          </w:tcPr>
          <w:p w14:paraId="4E80ED68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US"/>
              </w:rPr>
              <w:t>9788468076829</w:t>
            </w:r>
          </w:p>
        </w:tc>
      </w:tr>
      <w:tr w:rsidR="006F634E" w:rsidRPr="00A72581" w14:paraId="6F812F7E" w14:textId="77777777" w:rsidTr="00755E94">
        <w:tc>
          <w:tcPr>
            <w:tcW w:w="3652" w:type="dxa"/>
            <w:vAlign w:val="center"/>
          </w:tcPr>
          <w:p w14:paraId="53696ED9" w14:textId="77777777" w:rsidR="006F634E" w:rsidRPr="0065443E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5443E">
              <w:rPr>
                <w:rFonts w:asciiTheme="minorHAnsi" w:hAnsiTheme="minorHAnsi" w:cstheme="minorHAnsi"/>
              </w:rPr>
              <w:t>FÍSICA Y QUÍMICA (BILINGÜE)</w:t>
            </w:r>
          </w:p>
        </w:tc>
        <w:tc>
          <w:tcPr>
            <w:tcW w:w="3260" w:type="dxa"/>
            <w:vAlign w:val="center"/>
          </w:tcPr>
          <w:p w14:paraId="0ECE4D7B" w14:textId="77777777" w:rsidR="006F634E" w:rsidRPr="0065443E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5443E">
              <w:rPr>
                <w:rFonts w:asciiTheme="minorHAnsi" w:hAnsiTheme="minorHAnsi" w:cstheme="minorHAnsi"/>
                <w:lang w:val="en-US"/>
              </w:rPr>
              <w:t>PHYSICS AND CHEMISTRY WM ED22</w:t>
            </w:r>
          </w:p>
        </w:tc>
        <w:tc>
          <w:tcPr>
            <w:tcW w:w="1560" w:type="dxa"/>
            <w:vAlign w:val="center"/>
          </w:tcPr>
          <w:p w14:paraId="1B7F2893" w14:textId="77777777" w:rsidR="006F634E" w:rsidRPr="0065443E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5443E">
              <w:rPr>
                <w:rFonts w:asciiTheme="minorHAnsi" w:hAnsiTheme="minorHAnsi" w:cstheme="minorHAnsi"/>
                <w:lang w:val="en-US"/>
              </w:rPr>
              <w:t>SANTILLANA</w:t>
            </w:r>
          </w:p>
        </w:tc>
        <w:tc>
          <w:tcPr>
            <w:tcW w:w="1984" w:type="dxa"/>
            <w:vAlign w:val="center"/>
          </w:tcPr>
          <w:p w14:paraId="78444E6A" w14:textId="77777777" w:rsidR="006F634E" w:rsidRPr="0065443E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5443E">
              <w:rPr>
                <w:rFonts w:asciiTheme="minorHAnsi" w:hAnsiTheme="minorHAnsi" w:cstheme="minorHAnsi"/>
              </w:rPr>
              <w:t>97884</w:t>
            </w:r>
            <w:r>
              <w:rPr>
                <w:rFonts w:asciiTheme="minorHAnsi" w:hAnsiTheme="minorHAnsi" w:cstheme="minorHAnsi"/>
              </w:rPr>
              <w:t>68068091</w:t>
            </w:r>
          </w:p>
        </w:tc>
      </w:tr>
      <w:tr w:rsidR="00061A76" w:rsidRPr="00A72581" w14:paraId="79814834" w14:textId="77777777" w:rsidTr="00755E94">
        <w:tc>
          <w:tcPr>
            <w:tcW w:w="3652" w:type="dxa"/>
            <w:vAlign w:val="center"/>
          </w:tcPr>
          <w:p w14:paraId="4A07DFB2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 xml:space="preserve">TECNOLOGÍA Y DIGITALIZACIÓN </w:t>
            </w:r>
          </w:p>
        </w:tc>
        <w:tc>
          <w:tcPr>
            <w:tcW w:w="3260" w:type="dxa"/>
            <w:vAlign w:val="center"/>
          </w:tcPr>
          <w:p w14:paraId="2B1D914C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TECNOLOGÍA Y DIGITALIZACIÓN</w:t>
            </w:r>
          </w:p>
        </w:tc>
        <w:tc>
          <w:tcPr>
            <w:tcW w:w="1560" w:type="dxa"/>
            <w:vAlign w:val="center"/>
          </w:tcPr>
          <w:p w14:paraId="285BDE16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DONOSTIARRA</w:t>
            </w:r>
          </w:p>
        </w:tc>
        <w:tc>
          <w:tcPr>
            <w:tcW w:w="1984" w:type="dxa"/>
            <w:vAlign w:val="center"/>
          </w:tcPr>
          <w:p w14:paraId="6763C4C9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9788470636585</w:t>
            </w:r>
          </w:p>
        </w:tc>
      </w:tr>
      <w:tr w:rsidR="00061A76" w:rsidRPr="00A72581" w14:paraId="3BCC2B9F" w14:textId="77777777" w:rsidTr="00755E94">
        <w:tc>
          <w:tcPr>
            <w:tcW w:w="3652" w:type="dxa"/>
            <w:shd w:val="clear" w:color="auto" w:fill="auto"/>
            <w:vAlign w:val="center"/>
          </w:tcPr>
          <w:p w14:paraId="6FBBF663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TECNOLOGÍA Y DIGITALIZACIÓN (BILINGÜ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E82BC7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TECNOLOGÍA Y DIGITALIZACIÓ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435DB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DONOSTIAR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F2CDC0" w14:textId="77777777"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9788470636608</w:t>
            </w:r>
          </w:p>
        </w:tc>
      </w:tr>
      <w:tr w:rsidR="006F634E" w:rsidRPr="00A72581" w14:paraId="7E75FF08" w14:textId="77777777" w:rsidTr="005550CF">
        <w:tc>
          <w:tcPr>
            <w:tcW w:w="3652" w:type="dxa"/>
            <w:vMerge w:val="restart"/>
            <w:vAlign w:val="center"/>
          </w:tcPr>
          <w:p w14:paraId="22B249AE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FRANCÉS</w:t>
            </w:r>
          </w:p>
        </w:tc>
        <w:tc>
          <w:tcPr>
            <w:tcW w:w="3260" w:type="dxa"/>
            <w:vAlign w:val="center"/>
          </w:tcPr>
          <w:p w14:paraId="2CC166AA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TRANSIT 3 CAHIER D´EXERCICES</w:t>
            </w:r>
          </w:p>
        </w:tc>
        <w:tc>
          <w:tcPr>
            <w:tcW w:w="1560" w:type="dxa"/>
            <w:vAlign w:val="center"/>
          </w:tcPr>
          <w:p w14:paraId="128C420E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1984" w:type="dxa"/>
            <w:vAlign w:val="center"/>
          </w:tcPr>
          <w:p w14:paraId="29CED2B4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9788490494530</w:t>
            </w:r>
          </w:p>
        </w:tc>
      </w:tr>
      <w:tr w:rsidR="006F634E" w:rsidRPr="00A72581" w14:paraId="75B92C21" w14:textId="77777777" w:rsidTr="00755E94">
        <w:tc>
          <w:tcPr>
            <w:tcW w:w="3652" w:type="dxa"/>
            <w:vMerge/>
            <w:vAlign w:val="center"/>
          </w:tcPr>
          <w:p w14:paraId="0FC5C63A" w14:textId="77777777" w:rsidR="006F634E" w:rsidRPr="004625A3" w:rsidRDefault="006F634E" w:rsidP="006F634E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1525D56" w14:textId="77777777"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 xml:space="preserve">TRANSIT 3 LIVRE DE L´ELEVE </w:t>
            </w:r>
          </w:p>
          <w:p w14:paraId="3FD383E9" w14:textId="77777777"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*LIBRO OPCIONAL</w:t>
            </w:r>
          </w:p>
        </w:tc>
        <w:tc>
          <w:tcPr>
            <w:tcW w:w="1560" w:type="dxa"/>
            <w:vAlign w:val="center"/>
          </w:tcPr>
          <w:p w14:paraId="3078490D" w14:textId="77777777"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1984" w:type="dxa"/>
            <w:vAlign w:val="center"/>
          </w:tcPr>
          <w:p w14:paraId="11975589" w14:textId="77777777"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9788490494523</w:t>
            </w:r>
          </w:p>
        </w:tc>
      </w:tr>
    </w:tbl>
    <w:p w14:paraId="5BDED324" w14:textId="77777777" w:rsidR="00755E94" w:rsidRDefault="00755E94" w:rsidP="00755E94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14:paraId="0E56EE50" w14:textId="77777777" w:rsidR="00061A76" w:rsidRDefault="00061A76" w:rsidP="00755E94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</w:p>
    <w:p w14:paraId="38012B8F" w14:textId="77777777" w:rsidR="00061A76" w:rsidRDefault="00061A76" w:rsidP="00061A76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LA ASIGNATURA DE TECNOLOGÍA Y DIGITALIZACIÓN </w:t>
      </w:r>
      <w:r w:rsidR="006F634E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Y LA DE FÍSICA Y QUÍMICA </w:t>
      </w: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SE COMPRARÁ</w:t>
      </w:r>
      <w:r w:rsidR="006F634E">
        <w:rPr>
          <w:rFonts w:ascii="Times New Roman" w:hAnsi="Times New Roman"/>
          <w:b/>
          <w:color w:val="000000"/>
          <w:sz w:val="32"/>
          <w:szCs w:val="40"/>
          <w:u w:val="single"/>
        </w:rPr>
        <w:t>N</w:t>
      </w:r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EN ESPAÑOL O EN INGLÉS SEGÚN SE CURSE 1ºESO EN OPCIÓN BILINGÜE O NO</w:t>
      </w:r>
    </w:p>
    <w:p w14:paraId="1FF0E524" w14:textId="77777777" w:rsidR="00065DD7" w:rsidRDefault="00065DD7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</w:p>
    <w:p w14:paraId="779367E6" w14:textId="77777777" w:rsidR="007F7B91" w:rsidRPr="00DD6A8C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6F634E">
        <w:rPr>
          <w:rFonts w:ascii="Times New Roman" w:hAnsi="Times New Roman"/>
          <w:b/>
          <w:sz w:val="36"/>
          <w:szCs w:val="40"/>
          <w:highlight w:val="magenta"/>
          <w:u w:val="single"/>
        </w:rPr>
        <w:t>CUART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14:paraId="6D05C9E1" w14:textId="77777777" w:rsidR="00C92D3E" w:rsidRPr="00C92D3E" w:rsidRDefault="00C92D3E" w:rsidP="007F7B91">
      <w:pPr>
        <w:spacing w:after="120"/>
        <w:jc w:val="center"/>
        <w:rPr>
          <w:rFonts w:ascii="Times New Roman" w:hAnsi="Times New Roman"/>
          <w:b/>
          <w:sz w:val="20"/>
          <w:szCs w:val="40"/>
          <w:u w:val="single"/>
        </w:rPr>
      </w:pPr>
    </w:p>
    <w:p w14:paraId="121EA92A" w14:textId="77777777" w:rsidR="007F7B91" w:rsidRPr="00C92D3E" w:rsidRDefault="007F7B91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C92D3E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6F634E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</w:t>
      </w:r>
      <w:r w:rsidRPr="00C92D3E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FB3D0A" w:rsidRPr="00AE2B91" w14:paraId="4299E8AB" w14:textId="77777777" w:rsidTr="00AE2B91">
        <w:tc>
          <w:tcPr>
            <w:tcW w:w="4535" w:type="dxa"/>
            <w:shd w:val="clear" w:color="auto" w:fill="E31C79"/>
            <w:vAlign w:val="center"/>
          </w:tcPr>
          <w:p w14:paraId="3D4C5D71" w14:textId="77777777" w:rsidR="00FB3D0A" w:rsidRPr="00AE2B91" w:rsidRDefault="00FB3D0A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</w:t>
            </w:r>
          </w:p>
        </w:tc>
        <w:tc>
          <w:tcPr>
            <w:tcW w:w="4536" w:type="dxa"/>
            <w:shd w:val="clear" w:color="auto" w:fill="E31C79"/>
            <w:vAlign w:val="center"/>
          </w:tcPr>
          <w:p w14:paraId="35A97FD5" w14:textId="77777777" w:rsidR="00FB3D0A" w:rsidRPr="00AE2B91" w:rsidRDefault="00FB3D0A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</w:t>
            </w:r>
          </w:p>
        </w:tc>
      </w:tr>
      <w:tr w:rsidR="00FB3D0A" w:rsidRPr="00AE2B91" w14:paraId="7A8C65E8" w14:textId="77777777" w:rsidTr="000768AA">
        <w:tc>
          <w:tcPr>
            <w:tcW w:w="4535" w:type="dxa"/>
            <w:vAlign w:val="center"/>
          </w:tcPr>
          <w:p w14:paraId="257FBD3E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14:paraId="308BB430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</w:tr>
      <w:tr w:rsidR="00FB3D0A" w:rsidRPr="00AE2B91" w14:paraId="33FD2C86" w14:textId="77777777" w:rsidTr="000768AA">
        <w:tc>
          <w:tcPr>
            <w:tcW w:w="4535" w:type="dxa"/>
            <w:vAlign w:val="center"/>
          </w:tcPr>
          <w:p w14:paraId="772E78A1" w14:textId="77777777" w:rsidR="00FB3D0A" w:rsidRPr="00AE2B91" w:rsidRDefault="00FB3D0A" w:rsidP="00C92D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  <w:p w14:paraId="4CD6A25D" w14:textId="77777777" w:rsidR="00FB3D0A" w:rsidRPr="00AE2B91" w:rsidRDefault="006F634E" w:rsidP="00C92D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o B</w:t>
            </w:r>
          </w:p>
        </w:tc>
        <w:tc>
          <w:tcPr>
            <w:tcW w:w="4536" w:type="dxa"/>
            <w:vAlign w:val="center"/>
          </w:tcPr>
          <w:p w14:paraId="611F9696" w14:textId="77777777" w:rsidR="006F634E" w:rsidRPr="00AE2B91" w:rsidRDefault="006F634E" w:rsidP="006F634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  <w:p w14:paraId="13E0D94D" w14:textId="77777777" w:rsidR="00FB3D0A" w:rsidRPr="00AE2B91" w:rsidRDefault="006F634E" w:rsidP="006F634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o B</w:t>
            </w:r>
          </w:p>
        </w:tc>
      </w:tr>
      <w:tr w:rsidR="00FB3D0A" w:rsidRPr="00AE2B91" w14:paraId="250E7669" w14:textId="77777777" w:rsidTr="000768AA">
        <w:tc>
          <w:tcPr>
            <w:tcW w:w="4535" w:type="dxa"/>
            <w:vAlign w:val="center"/>
          </w:tcPr>
          <w:p w14:paraId="12A1EA72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14:paraId="68ABE21E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</w:tr>
      <w:tr w:rsidR="00FB3D0A" w:rsidRPr="00AE2B91" w14:paraId="687B7B3A" w14:textId="77777777" w:rsidTr="000768AA">
        <w:tc>
          <w:tcPr>
            <w:tcW w:w="4535" w:type="dxa"/>
            <w:vAlign w:val="center"/>
          </w:tcPr>
          <w:p w14:paraId="36E167FF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 xml:space="preserve">BIOLOGÍA Y GEOLOGÍA </w:t>
            </w:r>
          </w:p>
        </w:tc>
        <w:tc>
          <w:tcPr>
            <w:tcW w:w="4536" w:type="dxa"/>
            <w:vAlign w:val="center"/>
          </w:tcPr>
          <w:p w14:paraId="005F70EA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 xml:space="preserve">BIOLOGÍA Y GEOLOGÍA </w:t>
            </w:r>
          </w:p>
        </w:tc>
      </w:tr>
      <w:tr w:rsidR="00FB3D0A" w:rsidRPr="00AE2B91" w14:paraId="50C77B71" w14:textId="77777777" w:rsidTr="000768AA">
        <w:tc>
          <w:tcPr>
            <w:tcW w:w="4535" w:type="dxa"/>
            <w:vAlign w:val="center"/>
          </w:tcPr>
          <w:p w14:paraId="64333F14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FÍSICA Y QUÍMICA</w:t>
            </w:r>
          </w:p>
        </w:tc>
        <w:tc>
          <w:tcPr>
            <w:tcW w:w="4536" w:type="dxa"/>
            <w:vAlign w:val="center"/>
          </w:tcPr>
          <w:p w14:paraId="1D07D6C8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FÍSICA Y QUÍMICA (Bilingüe)</w:t>
            </w:r>
          </w:p>
        </w:tc>
      </w:tr>
      <w:tr w:rsidR="00FB3D0A" w:rsidRPr="00AE2B91" w14:paraId="40DF3D1B" w14:textId="77777777" w:rsidTr="000768AA">
        <w:tc>
          <w:tcPr>
            <w:tcW w:w="4535" w:type="dxa"/>
            <w:vAlign w:val="center"/>
          </w:tcPr>
          <w:p w14:paraId="0FD76E27" w14:textId="77777777"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CONOMÍA Y EMPRENDIMIENTO</w:t>
            </w:r>
          </w:p>
        </w:tc>
        <w:tc>
          <w:tcPr>
            <w:tcW w:w="4536" w:type="dxa"/>
            <w:vAlign w:val="center"/>
          </w:tcPr>
          <w:p w14:paraId="56A98850" w14:textId="77777777"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CONOMÍA Y EMPRENDIMIENTO</w:t>
            </w:r>
          </w:p>
        </w:tc>
      </w:tr>
      <w:tr w:rsidR="00FB3D0A" w:rsidRPr="00AE2B91" w14:paraId="60EB693E" w14:textId="77777777" w:rsidTr="000768AA">
        <w:tc>
          <w:tcPr>
            <w:tcW w:w="4535" w:type="dxa"/>
            <w:vAlign w:val="center"/>
          </w:tcPr>
          <w:p w14:paraId="4F37F8B1" w14:textId="77777777"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ACIÓN Y ORIENTACIÓN LABORAL</w:t>
            </w:r>
          </w:p>
        </w:tc>
        <w:tc>
          <w:tcPr>
            <w:tcW w:w="4536" w:type="dxa"/>
            <w:vAlign w:val="center"/>
          </w:tcPr>
          <w:p w14:paraId="314C8DDF" w14:textId="77777777"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ACIÓN Y ORIENTACIÓN LABORAL</w:t>
            </w:r>
          </w:p>
        </w:tc>
      </w:tr>
    </w:tbl>
    <w:p w14:paraId="4231696F" w14:textId="77777777" w:rsidR="007F7B91" w:rsidRPr="00C92D3E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</w:t>
      </w:r>
      <w:proofErr w:type="gramStart"/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t>TANTO</w:t>
      </w:r>
      <w:proofErr w:type="gramEnd"/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AS FAMILIAS CON BECA TRAMO I TIENEN QUE COMPRAR LOS SIGUIENTES LIBROS DE TEXTO:</w:t>
      </w:r>
    </w:p>
    <w:tbl>
      <w:tblPr>
        <w:tblpPr w:leftFromText="141" w:rightFromText="141" w:vertAnchor="text" w:horzAnchor="margin" w:tblpXSpec="center" w:tblpY="68"/>
        <w:tblW w:w="1045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27"/>
        <w:gridCol w:w="1842"/>
        <w:gridCol w:w="1843"/>
      </w:tblGrid>
      <w:tr w:rsidR="00425168" w:rsidRPr="00A72581" w14:paraId="4A5171F3" w14:textId="77777777" w:rsidTr="00C92D3E">
        <w:tc>
          <w:tcPr>
            <w:tcW w:w="3544" w:type="dxa"/>
            <w:vAlign w:val="center"/>
          </w:tcPr>
          <w:p w14:paraId="7CA68F1A" w14:textId="77777777" w:rsidR="00425168" w:rsidRPr="00A72581" w:rsidRDefault="00425168" w:rsidP="00425168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</w:p>
        </w:tc>
        <w:tc>
          <w:tcPr>
            <w:tcW w:w="3227" w:type="dxa"/>
            <w:vAlign w:val="center"/>
          </w:tcPr>
          <w:p w14:paraId="1CCCD91A" w14:textId="77777777" w:rsidR="00425168" w:rsidRPr="00A72581" w:rsidRDefault="00425168" w:rsidP="00425168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OW YOU 4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ORKBOOK</w:t>
            </w:r>
            <w:proofErr w:type="gramEnd"/>
          </w:p>
        </w:tc>
        <w:tc>
          <w:tcPr>
            <w:tcW w:w="1842" w:type="dxa"/>
            <w:vAlign w:val="center"/>
          </w:tcPr>
          <w:p w14:paraId="79B16946" w14:textId="77777777" w:rsidR="00425168" w:rsidRPr="00A72581" w:rsidRDefault="00425168" w:rsidP="00425168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ICHMOND</w:t>
            </w:r>
          </w:p>
        </w:tc>
        <w:tc>
          <w:tcPr>
            <w:tcW w:w="1843" w:type="dxa"/>
            <w:vAlign w:val="center"/>
          </w:tcPr>
          <w:p w14:paraId="2620906D" w14:textId="77777777" w:rsidR="00425168" w:rsidRPr="00A72581" w:rsidRDefault="00425168" w:rsidP="00425168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88466826334</w:t>
            </w:r>
          </w:p>
        </w:tc>
      </w:tr>
      <w:tr w:rsidR="006F634E" w:rsidRPr="00A72581" w14:paraId="2A9E249C" w14:textId="77777777" w:rsidTr="00C92D3E">
        <w:tc>
          <w:tcPr>
            <w:tcW w:w="3544" w:type="dxa"/>
            <w:vMerge w:val="restart"/>
            <w:vAlign w:val="center"/>
          </w:tcPr>
          <w:p w14:paraId="318D54A4" w14:textId="77777777"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ANCÉS</w:t>
            </w:r>
          </w:p>
        </w:tc>
        <w:tc>
          <w:tcPr>
            <w:tcW w:w="3227" w:type="dxa"/>
            <w:vAlign w:val="center"/>
          </w:tcPr>
          <w:p w14:paraId="15F4D77F" w14:textId="77777777" w:rsidR="006F634E" w:rsidRPr="0088473F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DEFI 1 CAHIER D´EXERCICES</w:t>
            </w:r>
          </w:p>
        </w:tc>
        <w:tc>
          <w:tcPr>
            <w:tcW w:w="1842" w:type="dxa"/>
            <w:vAlign w:val="center"/>
          </w:tcPr>
          <w:p w14:paraId="6CFBD44A" w14:textId="77777777" w:rsidR="006F634E" w:rsidRPr="0088473F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1843" w:type="dxa"/>
            <w:vAlign w:val="center"/>
          </w:tcPr>
          <w:p w14:paraId="140BFAB8" w14:textId="77777777" w:rsidR="006F634E" w:rsidRPr="0088473F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273065</w:t>
            </w:r>
          </w:p>
        </w:tc>
      </w:tr>
      <w:tr w:rsidR="006F634E" w:rsidRPr="00A72581" w14:paraId="26D38D94" w14:textId="77777777" w:rsidTr="00C92D3E">
        <w:tc>
          <w:tcPr>
            <w:tcW w:w="3544" w:type="dxa"/>
            <w:vMerge/>
            <w:vAlign w:val="center"/>
          </w:tcPr>
          <w:p w14:paraId="0FEF3E41" w14:textId="77777777"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7" w:type="dxa"/>
            <w:vAlign w:val="center"/>
          </w:tcPr>
          <w:p w14:paraId="68340553" w14:textId="77777777"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TRANSIT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E DE L´ELEVE</w:t>
            </w:r>
          </w:p>
        </w:tc>
        <w:tc>
          <w:tcPr>
            <w:tcW w:w="1842" w:type="dxa"/>
            <w:vAlign w:val="center"/>
          </w:tcPr>
          <w:p w14:paraId="2EBD2675" w14:textId="77777777"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1843" w:type="dxa"/>
            <w:vAlign w:val="center"/>
          </w:tcPr>
          <w:p w14:paraId="29792029" w14:textId="77777777"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249656</w:t>
            </w:r>
          </w:p>
        </w:tc>
      </w:tr>
    </w:tbl>
    <w:p w14:paraId="1CEB2196" w14:textId="77777777" w:rsidR="00C92D3E" w:rsidRPr="00C92D3E" w:rsidRDefault="00C92D3E" w:rsidP="00C92D3E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14"/>
          <w:szCs w:val="40"/>
          <w:u w:val="single"/>
        </w:rPr>
      </w:pPr>
    </w:p>
    <w:p w14:paraId="03744186" w14:textId="77777777" w:rsidR="00C92D3E" w:rsidRPr="00C92D3E" w:rsidRDefault="00C92D3E" w:rsidP="00C92D3E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ESTOS LIBROS DEPENDEN DE LAS OPCIONES ELEGIDAS EN LA MATRÍCULA. ÚNICAMENTE SE ADQUIRIRÁN AQUELLOS </w:t>
      </w:r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lastRenderedPageBreak/>
        <w:t>LIBROS DE LAS MATERIAS EN LAS QUE LOS ALUMNOS SE HAYAN MATRICULADO</w:t>
      </w:r>
    </w:p>
    <w:p w14:paraId="1E0276D7" w14:textId="77777777" w:rsidR="00C92D3E" w:rsidRPr="00425168" w:rsidRDefault="00C92D3E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6"/>
          <w:szCs w:val="40"/>
          <w:u w:val="single"/>
        </w:rPr>
      </w:pPr>
    </w:p>
    <w:p w14:paraId="5F95E2AE" w14:textId="77777777" w:rsidR="007F7B91" w:rsidRPr="00DD6A8C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6F634E">
        <w:rPr>
          <w:rFonts w:ascii="Times New Roman" w:hAnsi="Times New Roman"/>
          <w:b/>
          <w:sz w:val="36"/>
          <w:szCs w:val="40"/>
          <w:highlight w:val="magenta"/>
          <w:u w:val="single"/>
        </w:rPr>
        <w:t>CUARTO ES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O </w:t>
      </w:r>
    </w:p>
    <w:p w14:paraId="14261F7B" w14:textId="77777777" w:rsidR="007F7B91" w:rsidRPr="00D147FC" w:rsidRDefault="007F7B91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6F634E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</w:t>
      </w:r>
      <w:r w:rsidR="00F8396A" w:rsidRPr="006F634E">
        <w:rPr>
          <w:rFonts w:ascii="Times New Roman" w:hAnsi="Times New Roman"/>
          <w:b/>
          <w:sz w:val="32"/>
          <w:szCs w:val="40"/>
          <w:highlight w:val="magenta"/>
          <w:u w:val="single"/>
        </w:rPr>
        <w:t>I</w:t>
      </w: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14:paraId="1592653D" w14:textId="77777777" w:rsidR="00006802" w:rsidRPr="00AE2B91" w:rsidRDefault="00006802" w:rsidP="00AE2B91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FB3D0A" w:rsidRPr="00AE2B91" w14:paraId="71288D9A" w14:textId="77777777" w:rsidTr="00AE2B91">
        <w:tc>
          <w:tcPr>
            <w:tcW w:w="4535" w:type="dxa"/>
            <w:shd w:val="clear" w:color="auto" w:fill="E31C79"/>
            <w:vAlign w:val="center"/>
          </w:tcPr>
          <w:p w14:paraId="2C428770" w14:textId="77777777" w:rsidR="00FB3D0A" w:rsidRPr="00AE2B91" w:rsidRDefault="00FB3D0A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I</w:t>
            </w:r>
          </w:p>
        </w:tc>
        <w:tc>
          <w:tcPr>
            <w:tcW w:w="4536" w:type="dxa"/>
            <w:shd w:val="clear" w:color="auto" w:fill="E31C79"/>
            <w:vAlign w:val="center"/>
          </w:tcPr>
          <w:p w14:paraId="0F52A8F6" w14:textId="77777777" w:rsidR="00FB3D0A" w:rsidRPr="00AE2B91" w:rsidRDefault="00FB3D0A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I</w:t>
            </w:r>
          </w:p>
        </w:tc>
      </w:tr>
      <w:tr w:rsidR="00FB3D0A" w:rsidRPr="00AE2B91" w14:paraId="6EB1F967" w14:textId="77777777" w:rsidTr="00CF5597">
        <w:tc>
          <w:tcPr>
            <w:tcW w:w="4535" w:type="dxa"/>
            <w:vAlign w:val="center"/>
          </w:tcPr>
          <w:p w14:paraId="3BCD3B8A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14:paraId="4B71FADE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</w:tr>
      <w:tr w:rsidR="00FB3D0A" w:rsidRPr="00AE2B91" w14:paraId="617ECECB" w14:textId="77777777" w:rsidTr="00CF5597">
        <w:tc>
          <w:tcPr>
            <w:tcW w:w="4535" w:type="dxa"/>
            <w:vAlign w:val="center"/>
          </w:tcPr>
          <w:p w14:paraId="3CB9CDB1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  <w:p w14:paraId="3F14E115" w14:textId="77777777"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o B</w:t>
            </w:r>
          </w:p>
        </w:tc>
        <w:tc>
          <w:tcPr>
            <w:tcW w:w="4536" w:type="dxa"/>
            <w:vAlign w:val="center"/>
          </w:tcPr>
          <w:p w14:paraId="1F0BBE0B" w14:textId="77777777" w:rsidR="006F634E" w:rsidRPr="00AE2B91" w:rsidRDefault="006F634E" w:rsidP="006F634E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  <w:p w14:paraId="2086768D" w14:textId="77777777" w:rsidR="00FB3D0A" w:rsidRPr="00AE2B91" w:rsidRDefault="006F634E" w:rsidP="006F634E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o B</w:t>
            </w:r>
          </w:p>
        </w:tc>
      </w:tr>
      <w:tr w:rsidR="00FB3D0A" w:rsidRPr="00AE2B91" w14:paraId="3B950D22" w14:textId="77777777" w:rsidTr="00CF5597">
        <w:tc>
          <w:tcPr>
            <w:tcW w:w="4535" w:type="dxa"/>
            <w:vAlign w:val="center"/>
          </w:tcPr>
          <w:p w14:paraId="58D03E33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14:paraId="47EF1F6A" w14:textId="77777777"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</w:tr>
    </w:tbl>
    <w:p w14:paraId="6025B335" w14:textId="77777777" w:rsidR="00006802" w:rsidRPr="00AE2B91" w:rsidRDefault="00006802" w:rsidP="00AE2B91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2158DAA3" w14:textId="77777777" w:rsidR="007F7B91" w:rsidRPr="00D147FC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</w:t>
      </w:r>
      <w:proofErr w:type="gramStart"/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>TANTO</w:t>
      </w:r>
      <w:proofErr w:type="gramEnd"/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AS FAMILIAS CON BECA TRAMO II TIENEN QUE COMPRAR LOS SIGUIENTES LIBROS DE TEXTO:</w:t>
      </w:r>
    </w:p>
    <w:tbl>
      <w:tblPr>
        <w:tblpPr w:leftFromText="141" w:rightFromText="141" w:vertAnchor="text" w:horzAnchor="margin" w:tblpXSpec="center" w:tblpY="68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8"/>
        <w:gridCol w:w="1525"/>
        <w:gridCol w:w="1701"/>
      </w:tblGrid>
      <w:tr w:rsidR="00B357AD" w:rsidRPr="00A72581" w14:paraId="18BFA04D" w14:textId="77777777" w:rsidTr="00D147FC">
        <w:tc>
          <w:tcPr>
            <w:tcW w:w="3544" w:type="dxa"/>
            <w:vAlign w:val="center"/>
          </w:tcPr>
          <w:p w14:paraId="68C865A5" w14:textId="77777777" w:rsidR="00B357AD" w:rsidRPr="00A7258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BIOLOGÍA Y GEOLOGÍA</w:t>
            </w:r>
          </w:p>
        </w:tc>
        <w:tc>
          <w:tcPr>
            <w:tcW w:w="3828" w:type="dxa"/>
            <w:vAlign w:val="center"/>
          </w:tcPr>
          <w:p w14:paraId="6AF06140" w14:textId="77777777" w:rsidR="00B357AD" w:rsidRPr="00A7258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LOGÍA Y GEOLOGÍA</w:t>
            </w:r>
          </w:p>
        </w:tc>
        <w:tc>
          <w:tcPr>
            <w:tcW w:w="1525" w:type="dxa"/>
            <w:vAlign w:val="center"/>
          </w:tcPr>
          <w:p w14:paraId="22CFCD30" w14:textId="77777777" w:rsidR="00B357AD" w:rsidRPr="00A7258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XFORD</w:t>
            </w:r>
          </w:p>
        </w:tc>
        <w:tc>
          <w:tcPr>
            <w:tcW w:w="1701" w:type="dxa"/>
            <w:vAlign w:val="center"/>
          </w:tcPr>
          <w:p w14:paraId="18FF6482" w14:textId="77777777" w:rsidR="00B357AD" w:rsidRPr="00A7258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80190539856</w:t>
            </w:r>
          </w:p>
        </w:tc>
      </w:tr>
      <w:tr w:rsidR="00B357AD" w:rsidRPr="00A72581" w14:paraId="2AC561B1" w14:textId="77777777" w:rsidTr="00D147FC">
        <w:tc>
          <w:tcPr>
            <w:tcW w:w="3544" w:type="dxa"/>
            <w:vAlign w:val="center"/>
          </w:tcPr>
          <w:p w14:paraId="0A7571FB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FÍSICA Y QUÍMICA</w:t>
            </w:r>
          </w:p>
        </w:tc>
        <w:tc>
          <w:tcPr>
            <w:tcW w:w="3828" w:type="dxa"/>
            <w:vAlign w:val="center"/>
          </w:tcPr>
          <w:p w14:paraId="56A27303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INICIA DUAL FÍSICA Y QUÍMICA</w:t>
            </w:r>
          </w:p>
        </w:tc>
        <w:tc>
          <w:tcPr>
            <w:tcW w:w="1525" w:type="dxa"/>
            <w:vAlign w:val="center"/>
          </w:tcPr>
          <w:p w14:paraId="31232936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7258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FORD</w:t>
            </w:r>
          </w:p>
        </w:tc>
        <w:tc>
          <w:tcPr>
            <w:tcW w:w="1701" w:type="dxa"/>
            <w:vAlign w:val="center"/>
          </w:tcPr>
          <w:p w14:paraId="2CF0BE68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80190539870</w:t>
            </w:r>
          </w:p>
        </w:tc>
      </w:tr>
      <w:tr w:rsidR="00B357AD" w:rsidRPr="00A72581" w14:paraId="7DA461D9" w14:textId="77777777" w:rsidTr="00D147FC">
        <w:tc>
          <w:tcPr>
            <w:tcW w:w="3544" w:type="dxa"/>
            <w:vAlign w:val="center"/>
          </w:tcPr>
          <w:p w14:paraId="714188D5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ONOMÍA Y EMPRENDIMIENTO</w:t>
            </w:r>
          </w:p>
        </w:tc>
        <w:tc>
          <w:tcPr>
            <w:tcW w:w="3828" w:type="dxa"/>
            <w:vAlign w:val="center"/>
          </w:tcPr>
          <w:p w14:paraId="7A2B42CB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ONOMÍA Y EMPRENDIMIENTO</w:t>
            </w:r>
          </w:p>
        </w:tc>
        <w:tc>
          <w:tcPr>
            <w:tcW w:w="1525" w:type="dxa"/>
            <w:vAlign w:val="center"/>
          </w:tcPr>
          <w:p w14:paraId="68AE69D8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TILLANA</w:t>
            </w:r>
          </w:p>
        </w:tc>
        <w:tc>
          <w:tcPr>
            <w:tcW w:w="1701" w:type="dxa"/>
            <w:vAlign w:val="center"/>
          </w:tcPr>
          <w:p w14:paraId="061F664E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88414448472</w:t>
            </w:r>
          </w:p>
        </w:tc>
      </w:tr>
      <w:tr w:rsidR="00B357AD" w:rsidRPr="00A72581" w14:paraId="63C4B7B2" w14:textId="77777777" w:rsidTr="00D147FC">
        <w:tc>
          <w:tcPr>
            <w:tcW w:w="3544" w:type="dxa"/>
            <w:shd w:val="clear" w:color="00FF00" w:fill="auto"/>
            <w:vAlign w:val="center"/>
          </w:tcPr>
          <w:p w14:paraId="264AC5C8" w14:textId="77777777"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CIÓN Y ORIENTACIÓN LABORAL</w:t>
            </w:r>
          </w:p>
        </w:tc>
        <w:tc>
          <w:tcPr>
            <w:tcW w:w="3828" w:type="dxa"/>
            <w:shd w:val="clear" w:color="00FF00" w:fill="auto"/>
            <w:vAlign w:val="center"/>
          </w:tcPr>
          <w:p w14:paraId="1D925E8D" w14:textId="77777777"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CIÓN Y ORIENTACIÓN PERSONAL Y PROFESIONAL</w:t>
            </w:r>
          </w:p>
        </w:tc>
        <w:tc>
          <w:tcPr>
            <w:tcW w:w="1525" w:type="dxa"/>
            <w:shd w:val="clear" w:color="00FF00" w:fill="auto"/>
            <w:vAlign w:val="center"/>
          </w:tcPr>
          <w:p w14:paraId="13421959" w14:textId="77777777"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ITEX</w:t>
            </w:r>
          </w:p>
        </w:tc>
        <w:tc>
          <w:tcPr>
            <w:tcW w:w="1701" w:type="dxa"/>
            <w:shd w:val="clear" w:color="00FF00" w:fill="auto"/>
            <w:vAlign w:val="center"/>
          </w:tcPr>
          <w:p w14:paraId="69D321CD" w14:textId="77777777"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88411344852</w:t>
            </w:r>
          </w:p>
        </w:tc>
      </w:tr>
      <w:tr w:rsidR="00B357AD" w:rsidRPr="00A72581" w14:paraId="3B452083" w14:textId="77777777" w:rsidTr="00D147FC">
        <w:tc>
          <w:tcPr>
            <w:tcW w:w="3544" w:type="dxa"/>
            <w:vMerge w:val="restart"/>
            <w:shd w:val="clear" w:color="00FF00" w:fill="auto"/>
            <w:vAlign w:val="center"/>
          </w:tcPr>
          <w:p w14:paraId="0CC81C08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ANCÉS</w:t>
            </w:r>
          </w:p>
        </w:tc>
        <w:tc>
          <w:tcPr>
            <w:tcW w:w="3828" w:type="dxa"/>
            <w:shd w:val="clear" w:color="00FF00" w:fill="auto"/>
            <w:vAlign w:val="center"/>
          </w:tcPr>
          <w:p w14:paraId="73E815C0" w14:textId="77777777"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DEFI 1 CAHIER D´EXERCICES</w:t>
            </w:r>
          </w:p>
        </w:tc>
        <w:tc>
          <w:tcPr>
            <w:tcW w:w="1525" w:type="dxa"/>
            <w:shd w:val="clear" w:color="00FF00" w:fill="auto"/>
            <w:vAlign w:val="center"/>
          </w:tcPr>
          <w:p w14:paraId="29976575" w14:textId="77777777"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1701" w:type="dxa"/>
            <w:shd w:val="clear" w:color="00FF00" w:fill="auto"/>
            <w:vAlign w:val="center"/>
          </w:tcPr>
          <w:p w14:paraId="301BF2FA" w14:textId="77777777"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273065</w:t>
            </w:r>
          </w:p>
        </w:tc>
      </w:tr>
      <w:tr w:rsidR="00B357AD" w:rsidRPr="00A72581" w14:paraId="27FC291E" w14:textId="77777777" w:rsidTr="00D147FC">
        <w:tc>
          <w:tcPr>
            <w:tcW w:w="3544" w:type="dxa"/>
            <w:vMerge/>
            <w:shd w:val="clear" w:color="00FF00" w:fill="auto"/>
            <w:vAlign w:val="center"/>
          </w:tcPr>
          <w:p w14:paraId="65FD0433" w14:textId="77777777"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shd w:val="clear" w:color="00FF00" w:fill="auto"/>
            <w:vAlign w:val="center"/>
          </w:tcPr>
          <w:p w14:paraId="369704BA" w14:textId="77777777"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TRANSIT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E DE L´ELEVE</w:t>
            </w:r>
          </w:p>
        </w:tc>
        <w:tc>
          <w:tcPr>
            <w:tcW w:w="1525" w:type="dxa"/>
            <w:shd w:val="clear" w:color="00FF00" w:fill="auto"/>
            <w:vAlign w:val="center"/>
          </w:tcPr>
          <w:p w14:paraId="5A9D1222" w14:textId="77777777"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1701" w:type="dxa"/>
            <w:shd w:val="clear" w:color="00FF00" w:fill="auto"/>
            <w:vAlign w:val="center"/>
          </w:tcPr>
          <w:p w14:paraId="56CD95E4" w14:textId="77777777"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249656</w:t>
            </w:r>
          </w:p>
        </w:tc>
      </w:tr>
      <w:tr w:rsidR="00B357AD" w:rsidRPr="00A72581" w14:paraId="150E6E03" w14:textId="77777777" w:rsidTr="00D147FC">
        <w:tc>
          <w:tcPr>
            <w:tcW w:w="3544" w:type="dxa"/>
            <w:shd w:val="clear" w:color="00FF00" w:fill="auto"/>
            <w:vAlign w:val="center"/>
          </w:tcPr>
          <w:p w14:paraId="0FC21CD9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</w:p>
        </w:tc>
        <w:tc>
          <w:tcPr>
            <w:tcW w:w="3828" w:type="dxa"/>
            <w:shd w:val="clear" w:color="00FF00" w:fill="auto"/>
            <w:vAlign w:val="center"/>
          </w:tcPr>
          <w:p w14:paraId="24D9661C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OW YOU 4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ORKBOOK</w:t>
            </w:r>
            <w:proofErr w:type="gramEnd"/>
          </w:p>
        </w:tc>
        <w:tc>
          <w:tcPr>
            <w:tcW w:w="1525" w:type="dxa"/>
            <w:shd w:val="clear" w:color="00FF00" w:fill="auto"/>
            <w:vAlign w:val="center"/>
          </w:tcPr>
          <w:p w14:paraId="432EF944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ICHMOND</w:t>
            </w:r>
          </w:p>
        </w:tc>
        <w:tc>
          <w:tcPr>
            <w:tcW w:w="1701" w:type="dxa"/>
            <w:shd w:val="clear" w:color="00FF00" w:fill="auto"/>
            <w:vAlign w:val="center"/>
          </w:tcPr>
          <w:p w14:paraId="7C1D8F46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88466826334</w:t>
            </w:r>
          </w:p>
        </w:tc>
      </w:tr>
    </w:tbl>
    <w:p w14:paraId="659F2D0C" w14:textId="77777777" w:rsidR="00D147FC" w:rsidRPr="00C92D3E" w:rsidRDefault="00D147FC" w:rsidP="00D147FC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t>ESTOS LIBROS DEPENDEN DE LAS OPCIONES ELEGIDAS EN LA MATRÍCULA. ÚNICAMENTE SE ADQUIRIRÁN AQUELLOS LIBROS DE LAS MATERIAS EN LAS QUE LOS ALUMNOS SE HAYAN MATRICULADO</w:t>
      </w:r>
    </w:p>
    <w:p w14:paraId="26901BE6" w14:textId="77777777" w:rsidR="00F8396A" w:rsidRDefault="00F8396A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</w:p>
    <w:p w14:paraId="018B07AC" w14:textId="77777777" w:rsidR="007F7B91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B357A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B357A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 xml:space="preserve">PRIMERO </w:t>
      </w:r>
      <w:r w:rsidR="00BE0A06"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DIVERSIFICACIÓN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14:paraId="4DB1FF0A" w14:textId="77777777" w:rsidR="00BE0A06" w:rsidRPr="00DD6A8C" w:rsidRDefault="00BE0A06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14:paraId="40920D42" w14:textId="77777777" w:rsidR="007F7B91" w:rsidRDefault="007F7B91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 Y TRAMO II</w:t>
      </w: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14:paraId="3E136E20" w14:textId="77777777" w:rsidR="00BE0A06" w:rsidRPr="00D147FC" w:rsidRDefault="00BE0A06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</w:p>
    <w:tbl>
      <w:tblPr>
        <w:tblStyle w:val="Tablaconcuadrcula"/>
        <w:tblW w:w="5262" w:type="dxa"/>
        <w:jc w:val="center"/>
        <w:tblLook w:val="04A0" w:firstRow="1" w:lastRow="0" w:firstColumn="1" w:lastColumn="0" w:noHBand="0" w:noVBand="1"/>
      </w:tblPr>
      <w:tblGrid>
        <w:gridCol w:w="5262"/>
      </w:tblGrid>
      <w:tr w:rsidR="00BE0A06" w:rsidRPr="00AE2B91" w14:paraId="34DC28A8" w14:textId="77777777" w:rsidTr="00BE0A06">
        <w:trPr>
          <w:jc w:val="center"/>
        </w:trPr>
        <w:tc>
          <w:tcPr>
            <w:tcW w:w="5262" w:type="dxa"/>
            <w:shd w:val="clear" w:color="auto" w:fill="E31C79"/>
          </w:tcPr>
          <w:p w14:paraId="0A74909A" w14:textId="77777777" w:rsidR="00BE0A06" w:rsidRPr="00AE2B91" w:rsidRDefault="00BE0A06" w:rsidP="00BE0A06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40"/>
                <w:u w:val="single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 xml:space="preserve">PRIMERO </w:t>
            </w:r>
            <w:r>
              <w:rPr>
                <w:rFonts w:ascii="Times New Roman" w:hAnsi="Times New Roman"/>
                <w:b/>
                <w:color w:val="FFFFFF" w:themeColor="background1"/>
                <w:sz w:val="32"/>
              </w:rPr>
              <w:t>DIVERSIFICACIÓN</w:t>
            </w:r>
          </w:p>
        </w:tc>
      </w:tr>
      <w:tr w:rsidR="00BE0A06" w:rsidRPr="00AE2B91" w14:paraId="7CC4CF85" w14:textId="77777777" w:rsidTr="00BE0A06">
        <w:trPr>
          <w:jc w:val="center"/>
        </w:trPr>
        <w:tc>
          <w:tcPr>
            <w:tcW w:w="5262" w:type="dxa"/>
            <w:vAlign w:val="center"/>
          </w:tcPr>
          <w:p w14:paraId="7D107E28" w14:textId="77777777" w:rsidR="00BE0A06" w:rsidRPr="00AE2B91" w:rsidRDefault="00BE0A0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 xml:space="preserve">ÁMBITO </w:t>
            </w:r>
            <w:proofErr w:type="gramStart"/>
            <w:r w:rsidRPr="00AE2B91">
              <w:rPr>
                <w:rFonts w:ascii="Times New Roman" w:hAnsi="Times New Roman"/>
                <w:sz w:val="28"/>
              </w:rPr>
              <w:t>SOCIO-LINGÜÍSTICO</w:t>
            </w:r>
            <w:proofErr w:type="gramEnd"/>
          </w:p>
        </w:tc>
      </w:tr>
      <w:tr w:rsidR="00BE0A06" w:rsidRPr="00AE2B91" w14:paraId="0D7440B0" w14:textId="77777777" w:rsidTr="00BE0A06">
        <w:trPr>
          <w:jc w:val="center"/>
        </w:trPr>
        <w:tc>
          <w:tcPr>
            <w:tcW w:w="5262" w:type="dxa"/>
            <w:vAlign w:val="center"/>
          </w:tcPr>
          <w:p w14:paraId="255A1F6C" w14:textId="77777777" w:rsidR="00BE0A06" w:rsidRPr="00AE2B91" w:rsidRDefault="00BE0A0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ÁMBITO CIENTÍFICO-TECNOLÓGICO</w:t>
            </w:r>
          </w:p>
        </w:tc>
      </w:tr>
      <w:tr w:rsidR="00BE0A06" w:rsidRPr="00AE2B91" w14:paraId="69AC6F69" w14:textId="77777777" w:rsidTr="00BE0A06">
        <w:trPr>
          <w:jc w:val="center"/>
        </w:trPr>
        <w:tc>
          <w:tcPr>
            <w:tcW w:w="5262" w:type="dxa"/>
            <w:vAlign w:val="center"/>
          </w:tcPr>
          <w:p w14:paraId="3FE25A3B" w14:textId="77777777" w:rsidR="00BE0A06" w:rsidRPr="00AE2B91" w:rsidRDefault="00BE0A06" w:rsidP="00BE0A06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ECNOLOGÍA Y DIGITALIZACIÓN</w:t>
            </w:r>
          </w:p>
        </w:tc>
      </w:tr>
    </w:tbl>
    <w:p w14:paraId="173AF127" w14:textId="77777777" w:rsidR="00AE2B91" w:rsidRPr="00D147FC" w:rsidRDefault="00AE2B91" w:rsidP="00AE2B91">
      <w:pPr>
        <w:spacing w:after="120"/>
        <w:jc w:val="center"/>
        <w:rPr>
          <w:rFonts w:ascii="Times New Roman" w:hAnsi="Times New Roman"/>
          <w:b/>
          <w:sz w:val="12"/>
          <w:szCs w:val="40"/>
          <w:u w:val="single"/>
        </w:rPr>
      </w:pPr>
    </w:p>
    <w:p w14:paraId="4B422F1F" w14:textId="77777777" w:rsidR="007F7B91" w:rsidRPr="00D147FC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</w:t>
      </w:r>
      <w:proofErr w:type="gramStart"/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>TANTO</w:t>
      </w:r>
      <w:proofErr w:type="gramEnd"/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AS FAMILIAS CON BECA TRAMO II TIENEN QUE COMPRAR LOS SIGUIENTES LIBROS DE TEXTO:</w:t>
      </w:r>
    </w:p>
    <w:p w14:paraId="45169CD1" w14:textId="77777777" w:rsidR="002643FD" w:rsidRDefault="00D147FC" w:rsidP="00AE2B91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1º PMAR:</w:t>
      </w:r>
    </w:p>
    <w:tbl>
      <w:tblPr>
        <w:tblpPr w:leftFromText="141" w:rightFromText="141" w:vertAnchor="text" w:horzAnchor="margin" w:tblpXSpec="center" w:tblpY="207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1843"/>
        <w:gridCol w:w="2268"/>
      </w:tblGrid>
      <w:tr w:rsidR="00B357AD" w:rsidRPr="004625A3" w14:paraId="3F57AEB2" w14:textId="77777777" w:rsidTr="00D147FC">
        <w:tc>
          <w:tcPr>
            <w:tcW w:w="3227" w:type="dxa"/>
            <w:vMerge w:val="restart"/>
            <w:vAlign w:val="center"/>
          </w:tcPr>
          <w:p w14:paraId="0F8ACEA0" w14:textId="77777777" w:rsidR="00B357AD" w:rsidRPr="005725B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FRANCÉS</w:t>
            </w:r>
          </w:p>
        </w:tc>
        <w:tc>
          <w:tcPr>
            <w:tcW w:w="3260" w:type="dxa"/>
            <w:vAlign w:val="center"/>
          </w:tcPr>
          <w:p w14:paraId="5B259BA7" w14:textId="2EAC2C9B" w:rsidR="00B357AD" w:rsidRPr="005725B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T</w:t>
            </w:r>
            <w:r w:rsidR="00AB04F8">
              <w:rPr>
                <w:rFonts w:asciiTheme="minorHAnsi" w:hAnsiTheme="minorHAnsi" w:cstheme="minorHAnsi"/>
              </w:rPr>
              <w:t>RANSIT 3 CAHIER D´EXERCISES</w:t>
            </w:r>
          </w:p>
        </w:tc>
        <w:tc>
          <w:tcPr>
            <w:tcW w:w="1843" w:type="dxa"/>
            <w:vAlign w:val="center"/>
          </w:tcPr>
          <w:p w14:paraId="4CD1331A" w14:textId="0480ACB3" w:rsidR="00B357AD" w:rsidRPr="005725B1" w:rsidRDefault="00AB04F8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2268" w:type="dxa"/>
            <w:vAlign w:val="center"/>
          </w:tcPr>
          <w:p w14:paraId="10A259B2" w14:textId="4FF7D96C" w:rsidR="00B357AD" w:rsidRPr="005725B1" w:rsidRDefault="00AB04F8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88490494530</w:t>
            </w:r>
          </w:p>
        </w:tc>
      </w:tr>
      <w:tr w:rsidR="00B357AD" w:rsidRPr="004625A3" w14:paraId="114F4B6D" w14:textId="77777777" w:rsidTr="00D147FC">
        <w:tc>
          <w:tcPr>
            <w:tcW w:w="3227" w:type="dxa"/>
            <w:vMerge/>
            <w:vAlign w:val="center"/>
          </w:tcPr>
          <w:p w14:paraId="21D5C2E0" w14:textId="77777777" w:rsidR="00B357AD" w:rsidRPr="004625A3" w:rsidRDefault="00B357AD" w:rsidP="00B357A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0A1C78B" w14:textId="77777777" w:rsidR="00B357AD" w:rsidRPr="005725B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 xml:space="preserve">TRANSIT 3 LIVRE DE L´ELEVE </w:t>
            </w:r>
          </w:p>
          <w:p w14:paraId="7970F3DD" w14:textId="77777777"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*LIBRO OPCIONAL</w:t>
            </w:r>
          </w:p>
        </w:tc>
        <w:tc>
          <w:tcPr>
            <w:tcW w:w="1843" w:type="dxa"/>
            <w:vAlign w:val="center"/>
          </w:tcPr>
          <w:p w14:paraId="7D48535A" w14:textId="77777777"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2268" w:type="dxa"/>
            <w:vAlign w:val="center"/>
          </w:tcPr>
          <w:p w14:paraId="5AB29D74" w14:textId="77777777"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9788490494523</w:t>
            </w:r>
          </w:p>
        </w:tc>
      </w:tr>
      <w:tr w:rsidR="00B357AD" w:rsidRPr="004625A3" w14:paraId="0A5B9F55" w14:textId="77777777" w:rsidTr="00D147FC">
        <w:tc>
          <w:tcPr>
            <w:tcW w:w="3227" w:type="dxa"/>
            <w:vAlign w:val="center"/>
          </w:tcPr>
          <w:p w14:paraId="2A0D57BC" w14:textId="77777777" w:rsidR="00B357AD" w:rsidRPr="003D2AF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INGLES</w:t>
            </w:r>
          </w:p>
        </w:tc>
        <w:tc>
          <w:tcPr>
            <w:tcW w:w="3260" w:type="dxa"/>
            <w:vAlign w:val="center"/>
          </w:tcPr>
          <w:p w14:paraId="5CEB978B" w14:textId="2F4741CF" w:rsidR="00B357AD" w:rsidRPr="003D2AF1" w:rsidRDefault="00AB04F8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TEAMWORK 3. BASIC PRACTICE</w:t>
            </w:r>
          </w:p>
        </w:tc>
        <w:tc>
          <w:tcPr>
            <w:tcW w:w="1843" w:type="dxa"/>
            <w:vAlign w:val="center"/>
          </w:tcPr>
          <w:p w14:paraId="55219DF0" w14:textId="4674E686" w:rsidR="00B357AD" w:rsidRPr="003D2AF1" w:rsidRDefault="00AB04F8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>BURLINGTON</w:t>
            </w:r>
          </w:p>
        </w:tc>
        <w:tc>
          <w:tcPr>
            <w:tcW w:w="2268" w:type="dxa"/>
            <w:vAlign w:val="center"/>
          </w:tcPr>
          <w:p w14:paraId="05B4F65A" w14:textId="71796F35" w:rsidR="00B357AD" w:rsidRPr="003D2AF1" w:rsidRDefault="00AB04F8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>9789925307777</w:t>
            </w:r>
          </w:p>
        </w:tc>
      </w:tr>
    </w:tbl>
    <w:p w14:paraId="77FC420A" w14:textId="77777777" w:rsidR="00BE0A06" w:rsidRDefault="00BE0A06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14:paraId="237E6262" w14:textId="77777777" w:rsidR="00D147FC" w:rsidRDefault="00D147FC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28"/>
          <w:szCs w:val="40"/>
          <w:u w:val="single"/>
        </w:rPr>
        <w:t>FRANCÉS ES UNA ASIGNATURA OPTATIVA POR LO QUE ÚNICAMENTE TENDRÁN QUE COMPRARLO LOS ALUMNOS QUE CURSEN ESTA ASIGNATURA, EL RESTO NO.</w:t>
      </w:r>
    </w:p>
    <w:p w14:paraId="4291210B" w14:textId="77777777"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14:paraId="54AD7BDC" w14:textId="77777777"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14:paraId="1E759119" w14:textId="77777777"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14:paraId="1F4C2E52" w14:textId="77777777"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14:paraId="4899C925" w14:textId="77777777"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14:paraId="4EC6639C" w14:textId="77777777" w:rsidR="00B357AD" w:rsidRDefault="00B357AD" w:rsidP="00B357AD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GRATUIDAD DE LIBROS CURSO 20</w:t>
      </w:r>
      <w:r>
        <w:rPr>
          <w:rFonts w:ascii="Times New Roman" w:hAnsi="Times New Roman"/>
          <w:b/>
          <w:color w:val="000000"/>
          <w:sz w:val="36"/>
          <w:szCs w:val="40"/>
          <w:u w:val="single"/>
        </w:rPr>
        <w:t>23</w:t>
      </w: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>
        <w:rPr>
          <w:rFonts w:ascii="Times New Roman" w:hAnsi="Times New Roman"/>
          <w:b/>
          <w:sz w:val="36"/>
          <w:szCs w:val="40"/>
          <w:highlight w:val="magenta"/>
          <w:u w:val="single"/>
        </w:rPr>
        <w:t>SEGUND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O DIVERSIFICACIÓN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14:paraId="2BE84957" w14:textId="77777777" w:rsidR="00B357AD" w:rsidRPr="00DD6A8C" w:rsidRDefault="00B357AD" w:rsidP="00B357AD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14:paraId="09525724" w14:textId="77777777" w:rsidR="00B357AD" w:rsidRDefault="00B357AD" w:rsidP="00B357AD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 Y TRAMO II</w:t>
      </w: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14:paraId="36E5ACF6" w14:textId="77777777" w:rsidR="00B357AD" w:rsidRPr="00D147FC" w:rsidRDefault="00B357AD" w:rsidP="00B357AD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</w:p>
    <w:tbl>
      <w:tblPr>
        <w:tblStyle w:val="Tablaconcuadrcula"/>
        <w:tblW w:w="5262" w:type="dxa"/>
        <w:jc w:val="center"/>
        <w:tblLook w:val="04A0" w:firstRow="1" w:lastRow="0" w:firstColumn="1" w:lastColumn="0" w:noHBand="0" w:noVBand="1"/>
      </w:tblPr>
      <w:tblGrid>
        <w:gridCol w:w="5262"/>
      </w:tblGrid>
      <w:tr w:rsidR="00B357AD" w:rsidRPr="00AE2B91" w14:paraId="5A7BF6FD" w14:textId="77777777" w:rsidTr="00731459">
        <w:trPr>
          <w:jc w:val="center"/>
        </w:trPr>
        <w:tc>
          <w:tcPr>
            <w:tcW w:w="5262" w:type="dxa"/>
            <w:shd w:val="clear" w:color="auto" w:fill="E31C79"/>
          </w:tcPr>
          <w:p w14:paraId="24292BA4" w14:textId="77777777" w:rsidR="00B357AD" w:rsidRPr="00AE2B91" w:rsidRDefault="00B357AD" w:rsidP="00731459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40"/>
                <w:u w:val="single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 xml:space="preserve">PRIMERO </w:t>
            </w:r>
            <w:r>
              <w:rPr>
                <w:rFonts w:ascii="Times New Roman" w:hAnsi="Times New Roman"/>
                <w:b/>
                <w:color w:val="FFFFFF" w:themeColor="background1"/>
                <w:sz w:val="32"/>
              </w:rPr>
              <w:t>DIVERSIFICACIÓN</w:t>
            </w:r>
          </w:p>
        </w:tc>
      </w:tr>
      <w:tr w:rsidR="00B357AD" w:rsidRPr="00AE2B91" w14:paraId="1E8FFF29" w14:textId="77777777" w:rsidTr="00731459">
        <w:trPr>
          <w:jc w:val="center"/>
        </w:trPr>
        <w:tc>
          <w:tcPr>
            <w:tcW w:w="5262" w:type="dxa"/>
            <w:vAlign w:val="center"/>
          </w:tcPr>
          <w:p w14:paraId="60BF1B87" w14:textId="77777777" w:rsidR="00B357AD" w:rsidRPr="00AE2B91" w:rsidRDefault="00B357AD" w:rsidP="00731459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 xml:space="preserve">ÁMBITO </w:t>
            </w:r>
            <w:proofErr w:type="gramStart"/>
            <w:r w:rsidRPr="00AE2B91">
              <w:rPr>
                <w:rFonts w:ascii="Times New Roman" w:hAnsi="Times New Roman"/>
                <w:sz w:val="28"/>
              </w:rPr>
              <w:t>SOCIO-LINGÜÍSTICO</w:t>
            </w:r>
            <w:proofErr w:type="gramEnd"/>
          </w:p>
        </w:tc>
      </w:tr>
      <w:tr w:rsidR="00B357AD" w:rsidRPr="00AE2B91" w14:paraId="4BC8E385" w14:textId="77777777" w:rsidTr="00731459">
        <w:trPr>
          <w:jc w:val="center"/>
        </w:trPr>
        <w:tc>
          <w:tcPr>
            <w:tcW w:w="5262" w:type="dxa"/>
            <w:vAlign w:val="center"/>
          </w:tcPr>
          <w:p w14:paraId="153C77B4" w14:textId="77777777" w:rsidR="00B357AD" w:rsidRPr="00AE2B91" w:rsidRDefault="00B357AD" w:rsidP="00731459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ÁMBITO CIENTÍFICO-TECNOLÓGICO</w:t>
            </w:r>
          </w:p>
        </w:tc>
      </w:tr>
      <w:tr w:rsidR="00B357AD" w:rsidRPr="00AE2B91" w14:paraId="026F8286" w14:textId="77777777" w:rsidTr="00731459">
        <w:trPr>
          <w:jc w:val="center"/>
        </w:trPr>
        <w:tc>
          <w:tcPr>
            <w:tcW w:w="5262" w:type="dxa"/>
            <w:vAlign w:val="center"/>
          </w:tcPr>
          <w:p w14:paraId="74CD48D1" w14:textId="77777777" w:rsidR="00B357AD" w:rsidRPr="00AE2B91" w:rsidRDefault="00425168" w:rsidP="00731459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ECNOLOGÍA</w:t>
            </w:r>
          </w:p>
        </w:tc>
      </w:tr>
    </w:tbl>
    <w:p w14:paraId="0AEF0741" w14:textId="77777777" w:rsidR="00B357AD" w:rsidRPr="00D147FC" w:rsidRDefault="00B357AD" w:rsidP="00B357AD">
      <w:pPr>
        <w:spacing w:after="120"/>
        <w:jc w:val="center"/>
        <w:rPr>
          <w:rFonts w:ascii="Times New Roman" w:hAnsi="Times New Roman"/>
          <w:b/>
          <w:sz w:val="12"/>
          <w:szCs w:val="40"/>
          <w:u w:val="single"/>
        </w:rPr>
      </w:pPr>
    </w:p>
    <w:p w14:paraId="0EF6016A" w14:textId="77777777" w:rsidR="00B357AD" w:rsidRPr="00D147FC" w:rsidRDefault="00B357AD" w:rsidP="00B357AD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</w:t>
      </w:r>
      <w:proofErr w:type="gramStart"/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>TANTO</w:t>
      </w:r>
      <w:proofErr w:type="gramEnd"/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AS FAMILIAS CON BECA TRAMO II TIENEN QUE COMPRAR LOS SIGUIENTES LIBROS DE TEXTO:</w:t>
      </w:r>
    </w:p>
    <w:p w14:paraId="0EA0FDD8" w14:textId="77777777" w:rsidR="00B357AD" w:rsidRDefault="00B357AD" w:rsidP="00B357AD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2º PMAR:</w:t>
      </w:r>
    </w:p>
    <w:tbl>
      <w:tblPr>
        <w:tblpPr w:leftFromText="141" w:rightFromText="141" w:vertAnchor="text" w:horzAnchor="margin" w:tblpXSpec="center" w:tblpY="207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1843"/>
        <w:gridCol w:w="2268"/>
      </w:tblGrid>
      <w:tr w:rsidR="00B357AD" w:rsidRPr="004625A3" w14:paraId="2EEC653D" w14:textId="77777777" w:rsidTr="00731459">
        <w:tc>
          <w:tcPr>
            <w:tcW w:w="3227" w:type="dxa"/>
            <w:vMerge w:val="restart"/>
            <w:vAlign w:val="center"/>
          </w:tcPr>
          <w:p w14:paraId="5136F07E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ANCÉS</w:t>
            </w:r>
          </w:p>
        </w:tc>
        <w:tc>
          <w:tcPr>
            <w:tcW w:w="3260" w:type="dxa"/>
            <w:vAlign w:val="center"/>
          </w:tcPr>
          <w:p w14:paraId="43B4E9A1" w14:textId="77777777"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DEFI 1 CAHIER D´EXERCICES</w:t>
            </w:r>
          </w:p>
        </w:tc>
        <w:tc>
          <w:tcPr>
            <w:tcW w:w="1843" w:type="dxa"/>
            <w:vAlign w:val="center"/>
          </w:tcPr>
          <w:p w14:paraId="0E738B2D" w14:textId="77777777"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2268" w:type="dxa"/>
            <w:vAlign w:val="center"/>
          </w:tcPr>
          <w:p w14:paraId="01AEEDFB" w14:textId="77777777"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273065</w:t>
            </w:r>
          </w:p>
        </w:tc>
      </w:tr>
      <w:tr w:rsidR="00B357AD" w:rsidRPr="004625A3" w14:paraId="6AA2A53B" w14:textId="77777777" w:rsidTr="00731459">
        <w:tc>
          <w:tcPr>
            <w:tcW w:w="3227" w:type="dxa"/>
            <w:vMerge/>
            <w:vAlign w:val="center"/>
          </w:tcPr>
          <w:p w14:paraId="3DF4B1B3" w14:textId="77777777" w:rsidR="00B357AD" w:rsidRPr="004625A3" w:rsidRDefault="00B357AD" w:rsidP="00B357A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F51F704" w14:textId="77777777"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TRANSIT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E DE L´ELEVE</w:t>
            </w:r>
          </w:p>
        </w:tc>
        <w:tc>
          <w:tcPr>
            <w:tcW w:w="1843" w:type="dxa"/>
            <w:vAlign w:val="center"/>
          </w:tcPr>
          <w:p w14:paraId="367E503C" w14:textId="77777777"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2268" w:type="dxa"/>
            <w:vAlign w:val="center"/>
          </w:tcPr>
          <w:p w14:paraId="26D8EA56" w14:textId="77777777"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249656</w:t>
            </w:r>
          </w:p>
        </w:tc>
      </w:tr>
      <w:tr w:rsidR="00B357AD" w:rsidRPr="004625A3" w14:paraId="3DD01CB9" w14:textId="77777777" w:rsidTr="00731459">
        <w:tc>
          <w:tcPr>
            <w:tcW w:w="3227" w:type="dxa"/>
            <w:vAlign w:val="center"/>
          </w:tcPr>
          <w:p w14:paraId="7CA9A6EA" w14:textId="77777777"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</w:p>
        </w:tc>
        <w:tc>
          <w:tcPr>
            <w:tcW w:w="3260" w:type="dxa"/>
            <w:vAlign w:val="center"/>
          </w:tcPr>
          <w:p w14:paraId="13756116" w14:textId="73FB6886" w:rsidR="00B357AD" w:rsidRPr="00A72581" w:rsidRDefault="00450EF9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AMWORK 4. BASIC PRACTICE</w:t>
            </w:r>
          </w:p>
        </w:tc>
        <w:tc>
          <w:tcPr>
            <w:tcW w:w="1843" w:type="dxa"/>
            <w:vAlign w:val="center"/>
          </w:tcPr>
          <w:p w14:paraId="191A490F" w14:textId="00F4600C" w:rsidR="00B357AD" w:rsidRPr="00A72581" w:rsidRDefault="00450EF9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BURLINGTON</w:t>
            </w:r>
          </w:p>
        </w:tc>
        <w:tc>
          <w:tcPr>
            <w:tcW w:w="2268" w:type="dxa"/>
            <w:vAlign w:val="center"/>
          </w:tcPr>
          <w:p w14:paraId="2071838B" w14:textId="6D511FCC" w:rsidR="00B357AD" w:rsidRPr="00A72581" w:rsidRDefault="00450EF9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89925307784</w:t>
            </w:r>
          </w:p>
        </w:tc>
      </w:tr>
    </w:tbl>
    <w:p w14:paraId="73EACC01" w14:textId="77777777" w:rsidR="00B357AD" w:rsidRDefault="00B357AD" w:rsidP="00B357AD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14:paraId="11A14AA9" w14:textId="77777777" w:rsidR="00B357AD" w:rsidRPr="00D147FC" w:rsidRDefault="00B357AD" w:rsidP="00B357AD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28"/>
          <w:szCs w:val="40"/>
          <w:u w:val="single"/>
        </w:rPr>
        <w:t>FRANCÉS ES UNA ASIGNATURA OPTATIVA POR LO QUE ÚNICAMENTE TENDRÁN QUE COMPRARLO LOS ALUMNOS QUE CURSEN ESTA ASIGNATURA, EL RESTO NO.</w:t>
      </w:r>
    </w:p>
    <w:p w14:paraId="73B9F874" w14:textId="77777777" w:rsidR="00B357AD" w:rsidRPr="00D147FC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sectPr w:rsidR="00B357AD" w:rsidRPr="00D147FC" w:rsidSect="00071DDD">
      <w:headerReference w:type="default" r:id="rId7"/>
      <w:footerReference w:type="default" r:id="rId8"/>
      <w:pgSz w:w="11906" w:h="16838"/>
      <w:pgMar w:top="1843" w:right="849" w:bottom="1417" w:left="1418" w:header="708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3753" w14:textId="77777777" w:rsidR="00CA788D" w:rsidRDefault="00CA788D" w:rsidP="00997CBF">
      <w:pPr>
        <w:spacing w:after="0" w:line="240" w:lineRule="auto"/>
      </w:pPr>
      <w:r>
        <w:separator/>
      </w:r>
    </w:p>
  </w:endnote>
  <w:endnote w:type="continuationSeparator" w:id="0">
    <w:p w14:paraId="28629F42" w14:textId="77777777" w:rsidR="00CA788D" w:rsidRDefault="00CA788D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192C" w14:textId="77777777" w:rsidR="00006802" w:rsidRDefault="00264F23" w:rsidP="00AA13CE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5B75562" wp14:editId="355342A8">
              <wp:simplePos x="0" y="0"/>
              <wp:positionH relativeFrom="column">
                <wp:posOffset>-404495</wp:posOffset>
              </wp:positionH>
              <wp:positionV relativeFrom="paragraph">
                <wp:posOffset>210820</wp:posOffset>
              </wp:positionV>
              <wp:extent cx="2286000" cy="719455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28C1" w14:textId="77777777" w:rsidR="00006802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I.E.S. Francisco García Pavón</w:t>
                          </w:r>
                        </w:p>
                        <w:p w14:paraId="28163CCC" w14:textId="77777777"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782718ED" w14:textId="77777777"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enida D. Antonio Huertas, 34</w:t>
                          </w:r>
                        </w:p>
                        <w:p w14:paraId="0EF42C7E" w14:textId="77777777"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700 Tomelloso 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C.Real</w:t>
                          </w:r>
                          <w:proofErr w:type="spellEnd"/>
                          <w:proofErr w:type="gram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7556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85pt;margin-top:16.6pt;width:180pt;height:56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" stroked="f">
              <v:textbox>
                <w:txbxContent>
                  <w:p w14:paraId="17C628C1" w14:textId="77777777" w:rsidR="00006802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I.E.S. Francisco García Pavón</w:t>
                    </w:r>
                  </w:p>
                  <w:p w14:paraId="28163CCC" w14:textId="77777777"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782718ED" w14:textId="77777777"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enida D. Antonio Huertas, 34</w:t>
                    </w:r>
                  </w:p>
                  <w:p w14:paraId="0EF42C7E" w14:textId="77777777"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700 Tomelloso (</w:t>
                    </w:r>
                    <w:proofErr w:type="spellStart"/>
                    <w:proofErr w:type="gram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C.Real</w:t>
                    </w:r>
                    <w:proofErr w:type="spellEnd"/>
                    <w:proofErr w:type="gram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630E765" wp14:editId="2D29E8A8">
              <wp:simplePos x="0" y="0"/>
              <wp:positionH relativeFrom="column">
                <wp:posOffset>2615565</wp:posOffset>
              </wp:positionH>
              <wp:positionV relativeFrom="paragraph">
                <wp:posOffset>316865</wp:posOffset>
              </wp:positionV>
              <wp:extent cx="1876425" cy="502285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67766" w14:textId="77777777"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26 501 840</w:t>
                          </w:r>
                        </w:p>
                        <w:p w14:paraId="079F7653" w14:textId="77777777"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 13003130.ies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0E765" id="_x0000_s1027" type="#_x0000_t202" style="position:absolute;left:0;text-align:left;margin-left:205.95pt;margin-top:24.95pt;width:147.75pt;height:39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" stroked="f">
              <v:textbox>
                <w:txbxContent>
                  <w:p w14:paraId="7E867766" w14:textId="77777777"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26 501 840</w:t>
                    </w:r>
                  </w:p>
                  <w:p w14:paraId="079F7653" w14:textId="77777777"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 13003130.ies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BCF3C24" wp14:editId="1842F305">
              <wp:simplePos x="0" y="0"/>
              <wp:positionH relativeFrom="column">
                <wp:posOffset>5015865</wp:posOffset>
              </wp:positionH>
              <wp:positionV relativeFrom="paragraph">
                <wp:posOffset>210820</wp:posOffset>
              </wp:positionV>
              <wp:extent cx="132397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00EE6" w14:textId="77777777" w:rsidR="00006802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  <w:p w14:paraId="3ED88511" w14:textId="77777777"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iesgarciapavon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F3C24" id="_x0000_s1028" type="#_x0000_t202" style="position:absolute;left:0;text-align:left;margin-left:394.95pt;margin-top:16.6pt;width:104.25pt;height:4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" stroked="f">
              <v:textbox>
                <w:txbxContent>
                  <w:p w14:paraId="6ED00EE6" w14:textId="77777777" w:rsidR="00006802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  <w:p w14:paraId="3ED88511" w14:textId="77777777"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iesgarciapav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71B44C" wp14:editId="341EAB44">
              <wp:simplePos x="0" y="0"/>
              <wp:positionH relativeFrom="column">
                <wp:posOffset>4920615</wp:posOffset>
              </wp:positionH>
              <wp:positionV relativeFrom="paragraph">
                <wp:posOffset>228600</wp:posOffset>
              </wp:positionV>
              <wp:extent cx="0" cy="590550"/>
              <wp:effectExtent l="5715" t="9525" r="13335" b="9525"/>
              <wp:wrapNone/>
              <wp:docPr id="6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109EF" id="Conector recto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" strokecolor="#747070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9D1983" wp14:editId="00E866D9">
              <wp:simplePos x="0" y="0"/>
              <wp:positionH relativeFrom="column">
                <wp:posOffset>-504825</wp:posOffset>
              </wp:positionH>
              <wp:positionV relativeFrom="paragraph">
                <wp:posOffset>228600</wp:posOffset>
              </wp:positionV>
              <wp:extent cx="0" cy="590550"/>
              <wp:effectExtent l="9525" t="9525" r="9525" b="9525"/>
              <wp:wrapNone/>
              <wp:docPr id="5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A6D4B" id="Conector recto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" strokecolor="#747070" strokeweight=".5pt">
              <v:stroke joinstyle="miter"/>
            </v:lin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BE4568" wp14:editId="147997ED">
              <wp:simplePos x="0" y="0"/>
              <wp:positionH relativeFrom="column">
                <wp:posOffset>2539365</wp:posOffset>
              </wp:positionH>
              <wp:positionV relativeFrom="paragraph">
                <wp:posOffset>238125</wp:posOffset>
              </wp:positionV>
              <wp:extent cx="0" cy="590550"/>
              <wp:effectExtent l="5715" t="9525" r="13335" b="9525"/>
              <wp:wrapNone/>
              <wp:docPr id="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7B00" id="Conector recto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" strokecolor="#74707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620C" w14:textId="77777777" w:rsidR="00CA788D" w:rsidRDefault="00CA788D" w:rsidP="00997CBF">
      <w:pPr>
        <w:spacing w:after="0" w:line="240" w:lineRule="auto"/>
      </w:pPr>
      <w:r>
        <w:separator/>
      </w:r>
    </w:p>
  </w:footnote>
  <w:footnote w:type="continuationSeparator" w:id="0">
    <w:p w14:paraId="4C7D71B0" w14:textId="77777777" w:rsidR="00CA788D" w:rsidRDefault="00CA788D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EE5F" w14:textId="77777777" w:rsidR="00006802" w:rsidRDefault="00006802" w:rsidP="00BB4B0E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inline distT="0" distB="0" distL="0" distR="0" wp14:anchorId="33B728AE" wp14:editId="14A0732E">
          <wp:extent cx="2269946" cy="453224"/>
          <wp:effectExtent l="19050" t="0" r="0" b="0"/>
          <wp:docPr id="4" name="Imagen 1" descr="C:\Users\Instituto\Desktop\LOGOS IES\Horizontal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tituto\Desktop\LOGOS IES\Horizontal_RGB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290" cy="453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 wp14:anchorId="6A6F68A0" wp14:editId="4F0DB5D0">
          <wp:simplePos x="0" y="0"/>
          <wp:positionH relativeFrom="column">
            <wp:posOffset>1932305</wp:posOffset>
          </wp:positionH>
          <wp:positionV relativeFrom="paragraph">
            <wp:posOffset>-156210</wp:posOffset>
          </wp:positionV>
          <wp:extent cx="1229360" cy="795020"/>
          <wp:effectExtent l="19050" t="0" r="889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5C04D7C9" wp14:editId="40D71116">
          <wp:simplePos x="0" y="0"/>
          <wp:positionH relativeFrom="column">
            <wp:posOffset>4338955</wp:posOffset>
          </wp:positionH>
          <wp:positionV relativeFrom="paragraph">
            <wp:posOffset>135255</wp:posOffset>
          </wp:positionV>
          <wp:extent cx="1866265" cy="472440"/>
          <wp:effectExtent l="19050" t="0" r="635" b="0"/>
          <wp:wrapSquare wrapText="bothSides"/>
          <wp:docPr id="3" name="irc_mi" descr="FSE_horizontal_dcha (PANT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FSE_horizontal_dcha (PANTONE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</w:p>
  <w:p w14:paraId="03CC780D" w14:textId="77777777" w:rsidR="00006802" w:rsidRPr="00AA13CE" w:rsidRDefault="00006802" w:rsidP="00AA13CE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8E3"/>
    <w:rsid w:val="00005790"/>
    <w:rsid w:val="00006802"/>
    <w:rsid w:val="00040A16"/>
    <w:rsid w:val="00061A76"/>
    <w:rsid w:val="00065DD7"/>
    <w:rsid w:val="00071DDD"/>
    <w:rsid w:val="0009513B"/>
    <w:rsid w:val="0009767B"/>
    <w:rsid w:val="000B1616"/>
    <w:rsid w:val="000F2113"/>
    <w:rsid w:val="000F3222"/>
    <w:rsid w:val="000F3492"/>
    <w:rsid w:val="00192156"/>
    <w:rsid w:val="001E130D"/>
    <w:rsid w:val="001E1346"/>
    <w:rsid w:val="001F69BD"/>
    <w:rsid w:val="002038E3"/>
    <w:rsid w:val="002061F7"/>
    <w:rsid w:val="00223F96"/>
    <w:rsid w:val="002413A4"/>
    <w:rsid w:val="002643FD"/>
    <w:rsid w:val="00264F23"/>
    <w:rsid w:val="00283399"/>
    <w:rsid w:val="002B1714"/>
    <w:rsid w:val="002B376D"/>
    <w:rsid w:val="003009F7"/>
    <w:rsid w:val="00300F11"/>
    <w:rsid w:val="00311780"/>
    <w:rsid w:val="00313BB2"/>
    <w:rsid w:val="003201A9"/>
    <w:rsid w:val="00323B68"/>
    <w:rsid w:val="00325DF7"/>
    <w:rsid w:val="003513FF"/>
    <w:rsid w:val="0037026C"/>
    <w:rsid w:val="003C4BBF"/>
    <w:rsid w:val="003E0C0D"/>
    <w:rsid w:val="003F7DEF"/>
    <w:rsid w:val="0041708A"/>
    <w:rsid w:val="00425168"/>
    <w:rsid w:val="00450EF9"/>
    <w:rsid w:val="00466CE1"/>
    <w:rsid w:val="00470B54"/>
    <w:rsid w:val="004933DB"/>
    <w:rsid w:val="004C105B"/>
    <w:rsid w:val="004E747D"/>
    <w:rsid w:val="0057029A"/>
    <w:rsid w:val="00586B6D"/>
    <w:rsid w:val="00590846"/>
    <w:rsid w:val="005B4E1D"/>
    <w:rsid w:val="005D4ACD"/>
    <w:rsid w:val="005D68EE"/>
    <w:rsid w:val="005E5D86"/>
    <w:rsid w:val="00622190"/>
    <w:rsid w:val="006358D6"/>
    <w:rsid w:val="006E0E39"/>
    <w:rsid w:val="006F634E"/>
    <w:rsid w:val="00716E81"/>
    <w:rsid w:val="00724763"/>
    <w:rsid w:val="00732110"/>
    <w:rsid w:val="00735215"/>
    <w:rsid w:val="00755E94"/>
    <w:rsid w:val="007769EF"/>
    <w:rsid w:val="0078159F"/>
    <w:rsid w:val="007D38AF"/>
    <w:rsid w:val="007D6028"/>
    <w:rsid w:val="007F7B91"/>
    <w:rsid w:val="00855DB7"/>
    <w:rsid w:val="008741F6"/>
    <w:rsid w:val="008756D0"/>
    <w:rsid w:val="008A1D7C"/>
    <w:rsid w:val="00921A96"/>
    <w:rsid w:val="00962CFF"/>
    <w:rsid w:val="00997CBF"/>
    <w:rsid w:val="009D48AB"/>
    <w:rsid w:val="009D55A5"/>
    <w:rsid w:val="00A73345"/>
    <w:rsid w:val="00AA13CE"/>
    <w:rsid w:val="00AB04F8"/>
    <w:rsid w:val="00AE2B91"/>
    <w:rsid w:val="00AF0490"/>
    <w:rsid w:val="00B007D8"/>
    <w:rsid w:val="00B23FE6"/>
    <w:rsid w:val="00B357AD"/>
    <w:rsid w:val="00B40418"/>
    <w:rsid w:val="00B41E62"/>
    <w:rsid w:val="00B52D64"/>
    <w:rsid w:val="00B71867"/>
    <w:rsid w:val="00B9533F"/>
    <w:rsid w:val="00BB4B0E"/>
    <w:rsid w:val="00BD56AE"/>
    <w:rsid w:val="00BE0A06"/>
    <w:rsid w:val="00BF5036"/>
    <w:rsid w:val="00C221D7"/>
    <w:rsid w:val="00C92D3E"/>
    <w:rsid w:val="00CA3F44"/>
    <w:rsid w:val="00CA788D"/>
    <w:rsid w:val="00CC089A"/>
    <w:rsid w:val="00D130F8"/>
    <w:rsid w:val="00D147FC"/>
    <w:rsid w:val="00D84DB7"/>
    <w:rsid w:val="00D879D2"/>
    <w:rsid w:val="00D933AB"/>
    <w:rsid w:val="00DD6A8C"/>
    <w:rsid w:val="00DF0D23"/>
    <w:rsid w:val="00DF223C"/>
    <w:rsid w:val="00E03593"/>
    <w:rsid w:val="00E148F2"/>
    <w:rsid w:val="00E728E3"/>
    <w:rsid w:val="00E72D01"/>
    <w:rsid w:val="00E95990"/>
    <w:rsid w:val="00ED4D6F"/>
    <w:rsid w:val="00F01765"/>
    <w:rsid w:val="00F01A96"/>
    <w:rsid w:val="00F12937"/>
    <w:rsid w:val="00F2003F"/>
    <w:rsid w:val="00F805A6"/>
    <w:rsid w:val="00F8396A"/>
    <w:rsid w:val="00FB3D0A"/>
    <w:rsid w:val="00FB5437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3D17B"/>
  <w15:docId w15:val="{46907124-8D5B-45E5-A6A3-43785C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2"/>
        <w:lang w:val="es-ES" w:eastAsia="es-ES" w:bidi="ar-SA"/>
      </w:rPr>
    </w:rPrDefault>
    <w:pPrDefault>
      <w:pPr>
        <w:spacing w:before="120" w:after="120" w:line="33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3F"/>
    <w:pPr>
      <w:spacing w:after="160" w:line="259" w:lineRule="auto"/>
    </w:pPr>
    <w:rPr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0C0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741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F3222"/>
    <w:pPr>
      <w:spacing w:before="0" w:after="120" w:line="240" w:lineRule="auto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F322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8CEE-8E3C-423C-841E-FAAB1851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Francisco Garcia</cp:lastModifiedBy>
  <cp:revision>6</cp:revision>
  <cp:lastPrinted>2022-10-03T19:54:00Z</cp:lastPrinted>
  <dcterms:created xsi:type="dcterms:W3CDTF">2023-09-01T00:05:00Z</dcterms:created>
  <dcterms:modified xsi:type="dcterms:W3CDTF">2023-10-04T08:51:00Z</dcterms:modified>
</cp:coreProperties>
</file>